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DF8" w:rsidRPr="003507F9" w:rsidRDefault="00A26DF8" w:rsidP="00B94D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7F9">
        <w:rPr>
          <w:rFonts w:ascii="Times New Roman" w:hAnsi="Times New Roman" w:cs="Times New Roman"/>
          <w:b/>
          <w:sz w:val="24"/>
          <w:szCs w:val="24"/>
        </w:rPr>
        <w:t>КОНТРОЛА ИСПУЊЕНОС</w:t>
      </w:r>
      <w:bookmarkStart w:id="0" w:name="_GoBack"/>
      <w:bookmarkEnd w:id="0"/>
      <w:r w:rsidRPr="003507F9">
        <w:rPr>
          <w:rFonts w:ascii="Times New Roman" w:hAnsi="Times New Roman" w:cs="Times New Roman"/>
          <w:b/>
          <w:sz w:val="24"/>
          <w:szCs w:val="24"/>
        </w:rPr>
        <w:t xml:space="preserve">ТИ УСЛОВА ЗА ОБАВЉАЊЕ РЕКРЕАТИВНОГ РИБОЛОВА </w:t>
      </w:r>
    </w:p>
    <w:p w:rsidR="00A26DF8" w:rsidRDefault="00A26DF8" w:rsidP="00B94D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7F9">
        <w:rPr>
          <w:rFonts w:ascii="Times New Roman" w:hAnsi="Times New Roman" w:cs="Times New Roman"/>
          <w:b/>
          <w:sz w:val="24"/>
          <w:szCs w:val="24"/>
        </w:rPr>
        <w:t xml:space="preserve">КОНТРОЛНА ЛИСТА: </w:t>
      </w:r>
      <w:proofErr w:type="spellStart"/>
      <w:r w:rsidRPr="003507F9">
        <w:rPr>
          <w:rFonts w:ascii="Times New Roman" w:hAnsi="Times New Roman" w:cs="Times New Roman"/>
          <w:b/>
          <w:sz w:val="24"/>
          <w:szCs w:val="24"/>
        </w:rPr>
        <w:t>Рекреативни</w:t>
      </w:r>
      <w:proofErr w:type="spellEnd"/>
      <w:r w:rsidRPr="003507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07F9">
        <w:rPr>
          <w:rFonts w:ascii="Times New Roman" w:hAnsi="Times New Roman" w:cs="Times New Roman"/>
          <w:b/>
          <w:sz w:val="24"/>
          <w:szCs w:val="24"/>
        </w:rPr>
        <w:t>риболов</w:t>
      </w:r>
      <w:proofErr w:type="spellEnd"/>
      <w:r w:rsidRPr="003507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550E" w:rsidRPr="001A1ABA" w:rsidRDefault="00BB550E" w:rsidP="00B94D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1070" w:type="dxa"/>
        <w:tblInd w:w="-882" w:type="dxa"/>
        <w:tblLook w:val="04A0" w:firstRow="1" w:lastRow="0" w:firstColumn="1" w:lastColumn="0" w:noHBand="0" w:noVBand="1"/>
      </w:tblPr>
      <w:tblGrid>
        <w:gridCol w:w="5310"/>
        <w:gridCol w:w="5760"/>
      </w:tblGrid>
      <w:tr w:rsidR="00A26DF8" w:rsidRPr="003507F9" w:rsidTr="00E40753">
        <w:tc>
          <w:tcPr>
            <w:tcW w:w="11070" w:type="dxa"/>
            <w:gridSpan w:val="2"/>
          </w:tcPr>
          <w:p w:rsidR="00A26DF8" w:rsidRPr="003507F9" w:rsidRDefault="00A26DF8" w:rsidP="00B9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ИНФОРМАЦИЈЕ О КОРИСНИКУ, РЕКРЕАТИВНОМ РИБОЛОВЦУ ИЛИ ОРГАНИЗАЦИЈИ КОЈА СЕ БАВИ ОРГАНИЗОВАЊЕМ СПОРТСКИХ ТАКМИЧЕЊА ИЛИ ИЗДАВАЊЕМ ДОЗВОЛА ЗА РЕКРЕАТИВНИ РИБОЛОБ</w:t>
            </w:r>
          </w:p>
        </w:tc>
      </w:tr>
      <w:tr w:rsidR="00A26DF8" w:rsidRPr="003507F9" w:rsidTr="00F11751">
        <w:tc>
          <w:tcPr>
            <w:tcW w:w="5310" w:type="dxa"/>
          </w:tcPr>
          <w:p w:rsidR="00A26DF8" w:rsidRPr="003507F9" w:rsidRDefault="00A26DF8" w:rsidP="00B94DA9">
            <w:pPr>
              <w:rPr>
                <w:rFonts w:ascii="Times New Roman" w:hAnsi="Times New Roman" w:cs="Times New Roman"/>
              </w:rPr>
            </w:pPr>
            <w:proofErr w:type="spellStart"/>
            <w:r w:rsidRPr="003507F9">
              <w:rPr>
                <w:rFonts w:ascii="Times New Roman" w:hAnsi="Times New Roman" w:cs="Times New Roman"/>
              </w:rPr>
              <w:t>Назив</w:t>
            </w:r>
            <w:proofErr w:type="spellEnd"/>
            <w:r w:rsidRPr="003507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</w:rPr>
              <w:t>корисника</w:t>
            </w:r>
            <w:proofErr w:type="spellEnd"/>
            <w:r w:rsidRPr="003507F9">
              <w:rPr>
                <w:rFonts w:ascii="Times New Roman" w:hAnsi="Times New Roman" w:cs="Times New Roman"/>
              </w:rPr>
              <w:t>/</w:t>
            </w:r>
            <w:proofErr w:type="spellStart"/>
            <w:r w:rsidRPr="003507F9">
              <w:rPr>
                <w:rFonts w:ascii="Times New Roman" w:hAnsi="Times New Roman" w:cs="Times New Roman"/>
              </w:rPr>
              <w:t>организације</w:t>
            </w:r>
            <w:proofErr w:type="spellEnd"/>
            <w:r w:rsidRPr="003507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</w:rPr>
              <w:t>која</w:t>
            </w:r>
            <w:proofErr w:type="spellEnd"/>
            <w:r w:rsidRPr="003507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</w:rPr>
              <w:t>организује</w:t>
            </w:r>
            <w:proofErr w:type="spellEnd"/>
            <w:r w:rsidRPr="003507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</w:rPr>
              <w:t>такмичења</w:t>
            </w:r>
            <w:proofErr w:type="spellEnd"/>
            <w:r w:rsidRPr="003507F9">
              <w:rPr>
                <w:rFonts w:ascii="Times New Roman" w:hAnsi="Times New Roman" w:cs="Times New Roman"/>
              </w:rPr>
              <w:t>,/</w:t>
            </w:r>
            <w:proofErr w:type="spellStart"/>
            <w:r w:rsidRPr="003507F9">
              <w:rPr>
                <w:rFonts w:ascii="Times New Roman" w:hAnsi="Times New Roman" w:cs="Times New Roman"/>
              </w:rPr>
              <w:t>организација</w:t>
            </w:r>
            <w:proofErr w:type="spellEnd"/>
            <w:r w:rsidRPr="003507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</w:rPr>
              <w:t>која</w:t>
            </w:r>
            <w:proofErr w:type="spellEnd"/>
            <w:r w:rsidRPr="003507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</w:rPr>
              <w:t>издаје</w:t>
            </w:r>
            <w:proofErr w:type="spellEnd"/>
            <w:r w:rsidRPr="003507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</w:rPr>
              <w:t>дозволе</w:t>
            </w:r>
            <w:proofErr w:type="spellEnd"/>
            <w:r w:rsidRPr="003507F9">
              <w:rPr>
                <w:rFonts w:ascii="Times New Roman" w:hAnsi="Times New Roman" w:cs="Times New Roman"/>
              </w:rPr>
              <w:t>/</w:t>
            </w:r>
            <w:proofErr w:type="spellStart"/>
            <w:r w:rsidRPr="003507F9">
              <w:rPr>
                <w:rFonts w:ascii="Times New Roman" w:hAnsi="Times New Roman" w:cs="Times New Roman"/>
              </w:rPr>
              <w:t>рекреативни</w:t>
            </w:r>
            <w:proofErr w:type="spellEnd"/>
            <w:r w:rsidRPr="003507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</w:rPr>
              <w:t>риболовац</w:t>
            </w:r>
            <w:proofErr w:type="spellEnd"/>
          </w:p>
        </w:tc>
        <w:tc>
          <w:tcPr>
            <w:tcW w:w="5760" w:type="dxa"/>
          </w:tcPr>
          <w:p w:rsidR="00A26DF8" w:rsidRPr="003507F9" w:rsidRDefault="00A26DF8" w:rsidP="00B94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DF8" w:rsidRPr="003507F9" w:rsidTr="00F11751">
        <w:tc>
          <w:tcPr>
            <w:tcW w:w="5310" w:type="dxa"/>
          </w:tcPr>
          <w:p w:rsidR="00A26DF8" w:rsidRPr="003507F9" w:rsidRDefault="00A26DF8" w:rsidP="00B94DA9">
            <w:pPr>
              <w:rPr>
                <w:rFonts w:ascii="Times New Roman" w:hAnsi="Times New Roman" w:cs="Times New Roman"/>
              </w:rPr>
            </w:pPr>
            <w:proofErr w:type="spellStart"/>
            <w:r w:rsidRPr="003507F9">
              <w:rPr>
                <w:rFonts w:ascii="Times New Roman" w:hAnsi="Times New Roman" w:cs="Times New Roman"/>
              </w:rPr>
              <w:t>Назив</w:t>
            </w:r>
            <w:proofErr w:type="spellEnd"/>
            <w:r w:rsidRPr="003507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</w:rPr>
              <w:t>рибарског</w:t>
            </w:r>
            <w:proofErr w:type="spellEnd"/>
            <w:r w:rsidRPr="003507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</w:rPr>
              <w:t>подручја</w:t>
            </w:r>
            <w:proofErr w:type="spellEnd"/>
          </w:p>
        </w:tc>
        <w:tc>
          <w:tcPr>
            <w:tcW w:w="5760" w:type="dxa"/>
          </w:tcPr>
          <w:p w:rsidR="00A26DF8" w:rsidRPr="003507F9" w:rsidRDefault="00A26DF8" w:rsidP="00B94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DF8" w:rsidRPr="003507F9" w:rsidTr="00F11751">
        <w:tc>
          <w:tcPr>
            <w:tcW w:w="5310" w:type="dxa"/>
          </w:tcPr>
          <w:p w:rsidR="00A26DF8" w:rsidRPr="003507F9" w:rsidRDefault="00A26DF8" w:rsidP="00B94DA9">
            <w:pPr>
              <w:rPr>
                <w:rFonts w:ascii="Times New Roman" w:hAnsi="Times New Roman" w:cs="Times New Roman"/>
              </w:rPr>
            </w:pPr>
            <w:proofErr w:type="spellStart"/>
            <w:r w:rsidRPr="003507F9">
              <w:rPr>
                <w:rFonts w:ascii="Times New Roman" w:hAnsi="Times New Roman" w:cs="Times New Roman"/>
              </w:rPr>
              <w:t>Адреса</w:t>
            </w:r>
            <w:proofErr w:type="spellEnd"/>
            <w:r w:rsidRPr="003507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</w:rPr>
              <w:t>корисника</w:t>
            </w:r>
            <w:proofErr w:type="spellEnd"/>
          </w:p>
        </w:tc>
        <w:tc>
          <w:tcPr>
            <w:tcW w:w="5760" w:type="dxa"/>
          </w:tcPr>
          <w:p w:rsidR="00A26DF8" w:rsidRPr="003507F9" w:rsidRDefault="00A26DF8" w:rsidP="00B94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DF8" w:rsidRPr="003507F9" w:rsidTr="00F11751">
        <w:tc>
          <w:tcPr>
            <w:tcW w:w="5310" w:type="dxa"/>
          </w:tcPr>
          <w:p w:rsidR="00A26DF8" w:rsidRPr="003507F9" w:rsidRDefault="00A26DF8" w:rsidP="00B94DA9">
            <w:pPr>
              <w:rPr>
                <w:rFonts w:ascii="Times New Roman" w:hAnsi="Times New Roman" w:cs="Times New Roman"/>
              </w:rPr>
            </w:pPr>
            <w:proofErr w:type="spellStart"/>
            <w:r w:rsidRPr="003507F9">
              <w:rPr>
                <w:rFonts w:ascii="Times New Roman" w:hAnsi="Times New Roman" w:cs="Times New Roman"/>
              </w:rPr>
              <w:t>Општина</w:t>
            </w:r>
            <w:proofErr w:type="spellEnd"/>
            <w:r w:rsidRPr="003507F9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3507F9">
              <w:rPr>
                <w:rFonts w:ascii="Times New Roman" w:hAnsi="Times New Roman" w:cs="Times New Roman"/>
              </w:rPr>
              <w:t>Град</w:t>
            </w:r>
            <w:proofErr w:type="spellEnd"/>
          </w:p>
        </w:tc>
        <w:tc>
          <w:tcPr>
            <w:tcW w:w="5760" w:type="dxa"/>
          </w:tcPr>
          <w:p w:rsidR="00A26DF8" w:rsidRPr="003507F9" w:rsidRDefault="00A26DF8" w:rsidP="00B94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DF8" w:rsidRPr="003507F9" w:rsidTr="00F11751">
        <w:tc>
          <w:tcPr>
            <w:tcW w:w="5310" w:type="dxa"/>
          </w:tcPr>
          <w:p w:rsidR="00A26DF8" w:rsidRPr="003507F9" w:rsidRDefault="00A26DF8" w:rsidP="00B94DA9">
            <w:pPr>
              <w:rPr>
                <w:rFonts w:ascii="Times New Roman" w:hAnsi="Times New Roman" w:cs="Times New Roman"/>
              </w:rPr>
            </w:pPr>
            <w:proofErr w:type="spellStart"/>
            <w:r w:rsidRPr="003507F9">
              <w:rPr>
                <w:rFonts w:ascii="Times New Roman" w:hAnsi="Times New Roman" w:cs="Times New Roman"/>
              </w:rPr>
              <w:t>Матични</w:t>
            </w:r>
            <w:proofErr w:type="spellEnd"/>
            <w:r w:rsidRPr="003507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</w:rPr>
              <w:t>број</w:t>
            </w:r>
            <w:proofErr w:type="spellEnd"/>
          </w:p>
        </w:tc>
        <w:tc>
          <w:tcPr>
            <w:tcW w:w="5760" w:type="dxa"/>
          </w:tcPr>
          <w:p w:rsidR="00A26DF8" w:rsidRPr="003507F9" w:rsidRDefault="00A26DF8" w:rsidP="00B94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DF8" w:rsidRPr="003507F9" w:rsidTr="00F11751">
        <w:tc>
          <w:tcPr>
            <w:tcW w:w="5310" w:type="dxa"/>
          </w:tcPr>
          <w:p w:rsidR="00A26DF8" w:rsidRPr="003507F9" w:rsidRDefault="00A26DF8" w:rsidP="00B94DA9">
            <w:pPr>
              <w:rPr>
                <w:rFonts w:ascii="Times New Roman" w:hAnsi="Times New Roman" w:cs="Times New Roman"/>
              </w:rPr>
            </w:pPr>
            <w:proofErr w:type="spellStart"/>
            <w:r w:rsidRPr="003507F9">
              <w:rPr>
                <w:rFonts w:ascii="Times New Roman" w:hAnsi="Times New Roman" w:cs="Times New Roman"/>
              </w:rPr>
              <w:t>Порески</w:t>
            </w:r>
            <w:proofErr w:type="spellEnd"/>
            <w:r w:rsidRPr="003507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</w:rPr>
              <w:t>идентификациони</w:t>
            </w:r>
            <w:proofErr w:type="spellEnd"/>
            <w:r w:rsidRPr="003507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</w:rPr>
              <w:t>број</w:t>
            </w:r>
            <w:proofErr w:type="spellEnd"/>
            <w:r w:rsidRPr="003507F9">
              <w:rPr>
                <w:rFonts w:ascii="Times New Roman" w:hAnsi="Times New Roman" w:cs="Times New Roman"/>
              </w:rPr>
              <w:t xml:space="preserve"> (ПИБ)</w:t>
            </w:r>
          </w:p>
        </w:tc>
        <w:tc>
          <w:tcPr>
            <w:tcW w:w="5760" w:type="dxa"/>
          </w:tcPr>
          <w:p w:rsidR="00A26DF8" w:rsidRPr="003507F9" w:rsidRDefault="00A26DF8" w:rsidP="00B94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DF8" w:rsidRPr="003507F9" w:rsidTr="00F11751">
        <w:tc>
          <w:tcPr>
            <w:tcW w:w="5310" w:type="dxa"/>
          </w:tcPr>
          <w:p w:rsidR="00A26DF8" w:rsidRPr="003507F9" w:rsidRDefault="00A26DF8" w:rsidP="00B94DA9">
            <w:pPr>
              <w:rPr>
                <w:rFonts w:ascii="Times New Roman" w:hAnsi="Times New Roman" w:cs="Times New Roman"/>
              </w:rPr>
            </w:pPr>
            <w:proofErr w:type="spellStart"/>
            <w:r w:rsidRPr="003507F9">
              <w:rPr>
                <w:rFonts w:ascii="Times New Roman" w:hAnsi="Times New Roman" w:cs="Times New Roman"/>
              </w:rPr>
              <w:t>Контакт</w:t>
            </w:r>
            <w:proofErr w:type="spellEnd"/>
            <w:r w:rsidRPr="003507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</w:rPr>
              <w:t>особа</w:t>
            </w:r>
            <w:proofErr w:type="spellEnd"/>
            <w:r w:rsidRPr="003507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</w:rPr>
              <w:t>корисника</w:t>
            </w:r>
            <w:proofErr w:type="spellEnd"/>
          </w:p>
        </w:tc>
        <w:tc>
          <w:tcPr>
            <w:tcW w:w="5760" w:type="dxa"/>
          </w:tcPr>
          <w:p w:rsidR="00A26DF8" w:rsidRPr="003507F9" w:rsidRDefault="00A26DF8" w:rsidP="00B94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DF8" w:rsidRPr="003507F9" w:rsidTr="00F11751">
        <w:tc>
          <w:tcPr>
            <w:tcW w:w="5310" w:type="dxa"/>
          </w:tcPr>
          <w:p w:rsidR="00A26DF8" w:rsidRPr="003507F9" w:rsidRDefault="00A26DF8" w:rsidP="00B94DA9">
            <w:pPr>
              <w:rPr>
                <w:rFonts w:ascii="Times New Roman" w:hAnsi="Times New Roman" w:cs="Times New Roman"/>
              </w:rPr>
            </w:pPr>
            <w:proofErr w:type="spellStart"/>
            <w:r w:rsidRPr="003507F9">
              <w:rPr>
                <w:rFonts w:ascii="Times New Roman" w:hAnsi="Times New Roman" w:cs="Times New Roman"/>
              </w:rPr>
              <w:t>телефон</w:t>
            </w:r>
            <w:proofErr w:type="spellEnd"/>
            <w:r w:rsidRPr="003507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07F9">
              <w:rPr>
                <w:rFonts w:ascii="Times New Roman" w:hAnsi="Times New Roman" w:cs="Times New Roman"/>
              </w:rPr>
              <w:t>факс</w:t>
            </w:r>
            <w:proofErr w:type="spellEnd"/>
            <w:r w:rsidRPr="003507F9">
              <w:rPr>
                <w:rFonts w:ascii="Times New Roman" w:hAnsi="Times New Roman" w:cs="Times New Roman"/>
              </w:rPr>
              <w:t>, email</w:t>
            </w:r>
          </w:p>
        </w:tc>
        <w:tc>
          <w:tcPr>
            <w:tcW w:w="5760" w:type="dxa"/>
          </w:tcPr>
          <w:p w:rsidR="00A26DF8" w:rsidRPr="003507F9" w:rsidRDefault="00A26DF8" w:rsidP="00B94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6DF8" w:rsidRPr="003507F9" w:rsidRDefault="00A26DF8" w:rsidP="00B94DA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1019" w:type="dxa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5956"/>
        <w:gridCol w:w="2264"/>
        <w:gridCol w:w="2004"/>
      </w:tblGrid>
      <w:tr w:rsidR="00A26DF8" w:rsidRPr="003507F9" w:rsidTr="00E40753">
        <w:trPr>
          <w:trHeight w:val="20"/>
        </w:trPr>
        <w:tc>
          <w:tcPr>
            <w:tcW w:w="11019" w:type="dxa"/>
            <w:gridSpan w:val="4"/>
            <w:shd w:val="clear" w:color="auto" w:fill="F2F2F2" w:themeFill="background1" w:themeFillShade="F2"/>
            <w:vAlign w:val="center"/>
          </w:tcPr>
          <w:p w:rsidR="00A26DF8" w:rsidRPr="00CE78E2" w:rsidRDefault="00FE7092" w:rsidP="00B94DA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</w:t>
            </w:r>
            <w:r w:rsidR="00A26DF8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>/  УСЛОВИ ЗА ИЗДАВАЊЕ ДОЗВОЛА ЗА РЕКРЕАТИВНИ РИБОЛОВ-</w:t>
            </w:r>
            <w:proofErr w:type="spellStart"/>
            <w:r w:rsidR="00A26DF8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а</w:t>
            </w:r>
            <w:proofErr w:type="spellEnd"/>
            <w:r w:rsidR="00A26DF8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26DF8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proofErr w:type="spellEnd"/>
            <w:r w:rsidR="00A26DF8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26DF8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>корисника</w:t>
            </w:r>
            <w:proofErr w:type="spellEnd"/>
            <w:r w:rsidR="00A26DF8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333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становљених </w:t>
            </w:r>
            <w:proofErr w:type="spellStart"/>
            <w:r w:rsidR="00D93331">
              <w:rPr>
                <w:rFonts w:ascii="Times New Roman" w:hAnsi="Times New Roman" w:cs="Times New Roman"/>
                <w:b/>
                <w:sz w:val="24"/>
                <w:szCs w:val="24"/>
              </w:rPr>
              <w:t>рибарск</w:t>
            </w:r>
            <w:proofErr w:type="spellEnd"/>
            <w:r w:rsidR="00D9333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х</w:t>
            </w:r>
            <w:r w:rsidR="00A26DF8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26DF8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>подручја</w:t>
            </w:r>
            <w:proofErr w:type="spellEnd"/>
            <w:r w:rsidR="00A26DF8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A26DF8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ја</w:t>
            </w:r>
            <w:proofErr w:type="spellEnd"/>
            <w:r w:rsidR="00A26DF8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26DF8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proofErr w:type="spellEnd"/>
            <w:r w:rsidR="00A26DF8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26DF8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proofErr w:type="spellEnd"/>
            <w:r w:rsidR="00A26DF8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26DF8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>баве</w:t>
            </w:r>
            <w:proofErr w:type="spellEnd"/>
            <w:r w:rsidR="00A26DF8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26DF8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>издавањем</w:t>
            </w:r>
            <w:proofErr w:type="spellEnd"/>
            <w:r w:rsidR="00A26DF8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26DF8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>дозвола</w:t>
            </w:r>
            <w:proofErr w:type="spellEnd"/>
            <w:r w:rsidR="00A26DF8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26DF8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="00A26DF8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26DF8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>рекреативни</w:t>
            </w:r>
            <w:proofErr w:type="spellEnd"/>
            <w:r w:rsidR="00A26DF8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26DF8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>риболов</w:t>
            </w:r>
            <w:proofErr w:type="spellEnd"/>
            <w:r w:rsidR="00A26DF8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26DF8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="00A26DF8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26DF8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>рачун</w:t>
            </w:r>
            <w:proofErr w:type="spellEnd"/>
            <w:r w:rsidR="00A26DF8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26DF8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>корисника</w:t>
            </w:r>
            <w:proofErr w:type="spellEnd"/>
          </w:p>
        </w:tc>
      </w:tr>
      <w:tr w:rsidR="00A26DF8" w:rsidRPr="003507F9" w:rsidTr="00E40753">
        <w:trPr>
          <w:trHeight w:val="20"/>
        </w:trPr>
        <w:tc>
          <w:tcPr>
            <w:tcW w:w="795" w:type="dxa"/>
            <w:shd w:val="clear" w:color="auto" w:fill="F2F2F2" w:themeFill="background1" w:themeFillShade="F2"/>
            <w:vAlign w:val="center"/>
          </w:tcPr>
          <w:p w:rsidR="00A26DF8" w:rsidRPr="00CE78E2" w:rsidRDefault="00A26DF8" w:rsidP="00B94DA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78E2">
              <w:rPr>
                <w:rFonts w:ascii="Times New Roman" w:hAnsi="Times New Roman" w:cs="Times New Roman"/>
                <w:b/>
              </w:rPr>
              <w:t xml:space="preserve">Р. </w:t>
            </w:r>
            <w:proofErr w:type="spellStart"/>
            <w:r w:rsidRPr="00CE78E2">
              <w:rPr>
                <w:rFonts w:ascii="Times New Roman" w:hAnsi="Times New Roman" w:cs="Times New Roman"/>
                <w:b/>
              </w:rPr>
              <w:t>бр</w:t>
            </w:r>
            <w:proofErr w:type="spellEnd"/>
            <w:r w:rsidRPr="00CE78E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956" w:type="dxa"/>
            <w:shd w:val="clear" w:color="auto" w:fill="F2F2F2" w:themeFill="background1" w:themeFillShade="F2"/>
            <w:vAlign w:val="center"/>
          </w:tcPr>
          <w:p w:rsidR="00A26DF8" w:rsidRPr="00CE78E2" w:rsidRDefault="00A26DF8" w:rsidP="00B94DA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78E2">
              <w:rPr>
                <w:rFonts w:ascii="Times New Roman" w:hAnsi="Times New Roman" w:cs="Times New Roman"/>
                <w:b/>
              </w:rPr>
              <w:t>КОНТРОЛНА ПИТАЊА</w:t>
            </w:r>
          </w:p>
        </w:tc>
        <w:tc>
          <w:tcPr>
            <w:tcW w:w="2264" w:type="dxa"/>
            <w:shd w:val="clear" w:color="auto" w:fill="F2F2F2" w:themeFill="background1" w:themeFillShade="F2"/>
            <w:vAlign w:val="center"/>
          </w:tcPr>
          <w:p w:rsidR="00A26DF8" w:rsidRPr="00CE78E2" w:rsidRDefault="00A26DF8" w:rsidP="00B94DA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78E2">
              <w:rPr>
                <w:rFonts w:ascii="Times New Roman" w:hAnsi="Times New Roman" w:cs="Times New Roman"/>
                <w:b/>
              </w:rPr>
              <w:t>СТЕПЕН УСКЛАЂЕНОСТИ</w:t>
            </w:r>
          </w:p>
        </w:tc>
        <w:tc>
          <w:tcPr>
            <w:tcW w:w="2004" w:type="dxa"/>
            <w:shd w:val="clear" w:color="auto" w:fill="F2F2F2" w:themeFill="background1" w:themeFillShade="F2"/>
          </w:tcPr>
          <w:p w:rsidR="00A26DF8" w:rsidRPr="00CE78E2" w:rsidRDefault="00A26DF8" w:rsidP="00B94DA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>НАПОМЕНА</w:t>
            </w:r>
          </w:p>
        </w:tc>
      </w:tr>
      <w:tr w:rsidR="004B22DE" w:rsidRPr="003507F9" w:rsidTr="00F53050">
        <w:trPr>
          <w:trHeight w:val="20"/>
        </w:trPr>
        <w:tc>
          <w:tcPr>
            <w:tcW w:w="795" w:type="dxa"/>
            <w:shd w:val="clear" w:color="auto" w:fill="auto"/>
            <w:vAlign w:val="center"/>
          </w:tcPr>
          <w:p w:rsidR="004B22DE" w:rsidRPr="006A4FD8" w:rsidRDefault="006A4FD8" w:rsidP="00B94DA9">
            <w:pPr>
              <w:pStyle w:val="NoSpacing"/>
              <w:tabs>
                <w:tab w:val="left" w:pos="381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956" w:type="dxa"/>
            <w:shd w:val="clear" w:color="auto" w:fill="auto"/>
          </w:tcPr>
          <w:p w:rsidR="004B22DE" w:rsidRPr="003507F9" w:rsidRDefault="004B22DE" w:rsidP="00B94D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дозвола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рекреативни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риболов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издаје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обрасцу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чију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садржину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прописује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министар</w:t>
            </w:r>
            <w:proofErr w:type="spellEnd"/>
          </w:p>
        </w:tc>
        <w:tc>
          <w:tcPr>
            <w:tcW w:w="2264" w:type="dxa"/>
          </w:tcPr>
          <w:p w:rsidR="004B22DE" w:rsidRPr="00D30FA9" w:rsidRDefault="0069747B" w:rsidP="00B94DA9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44881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2DE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B22DE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B22DE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4B22DE" w:rsidRPr="00D30FA9" w:rsidRDefault="0069747B" w:rsidP="00B94DA9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67329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2DE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B22DE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B22DE" w:rsidRPr="00D30FA9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2004" w:type="dxa"/>
            <w:shd w:val="clear" w:color="auto" w:fill="auto"/>
          </w:tcPr>
          <w:p w:rsidR="004B22DE" w:rsidRPr="003507F9" w:rsidRDefault="004B22DE" w:rsidP="00B94D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2DE" w:rsidRPr="003507F9" w:rsidTr="007F310B">
        <w:trPr>
          <w:trHeight w:val="20"/>
        </w:trPr>
        <w:tc>
          <w:tcPr>
            <w:tcW w:w="795" w:type="dxa"/>
            <w:shd w:val="clear" w:color="auto" w:fill="auto"/>
            <w:vAlign w:val="center"/>
          </w:tcPr>
          <w:p w:rsidR="004B22DE" w:rsidRPr="006A4FD8" w:rsidRDefault="006A4FD8" w:rsidP="00B94D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956" w:type="dxa"/>
            <w:shd w:val="clear" w:color="auto" w:fill="auto"/>
          </w:tcPr>
          <w:p w:rsidR="004B22DE" w:rsidRPr="003507F9" w:rsidRDefault="004B22DE" w:rsidP="00B94D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корисник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издаје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годишњу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рекреативни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риболов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јединицама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локалне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самоуправе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наведене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уговору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уступању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коришћење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рибарског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подручја</w:t>
            </w:r>
            <w:proofErr w:type="spellEnd"/>
          </w:p>
        </w:tc>
        <w:tc>
          <w:tcPr>
            <w:tcW w:w="2264" w:type="dxa"/>
          </w:tcPr>
          <w:p w:rsidR="004B22DE" w:rsidRPr="00D30FA9" w:rsidRDefault="0069747B" w:rsidP="00B94DA9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211547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2DE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B22DE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B22DE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4B22DE" w:rsidRPr="00D30FA9" w:rsidRDefault="0069747B" w:rsidP="00B94DA9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63179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2DE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B22DE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="004B22DE" w:rsidRPr="00D30FA9">
              <w:rPr>
                <w:rFonts w:ascii="Times New Roman" w:hAnsi="Times New Roman" w:cs="Times New Roman"/>
              </w:rPr>
              <w:t>делимично</w:t>
            </w:r>
            <w:proofErr w:type="spellEnd"/>
            <w:r w:rsidR="004B22DE">
              <w:rPr>
                <w:rFonts w:ascii="Times New Roman" w:hAnsi="Times New Roman" w:cs="Times New Roman"/>
              </w:rPr>
              <w:t xml:space="preserve"> –</w:t>
            </w:r>
            <w:r w:rsidR="004B22DE" w:rsidRPr="00D30FA9">
              <w:rPr>
                <w:rFonts w:ascii="Times New Roman" w:hAnsi="Times New Roman" w:cs="Times New Roman"/>
              </w:rPr>
              <w:t xml:space="preserve"> 1</w:t>
            </w:r>
            <w:r w:rsidR="004B22DE">
              <w:rPr>
                <w:rFonts w:ascii="Times New Roman" w:hAnsi="Times New Roman" w:cs="Times New Roman"/>
              </w:rPr>
              <w:t xml:space="preserve"> </w:t>
            </w:r>
          </w:p>
          <w:p w:rsidR="004B22DE" w:rsidRPr="00D30FA9" w:rsidRDefault="0069747B" w:rsidP="00B94DA9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9899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2DE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B22DE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B22DE" w:rsidRPr="00D30FA9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2004" w:type="dxa"/>
            <w:shd w:val="clear" w:color="auto" w:fill="auto"/>
          </w:tcPr>
          <w:p w:rsidR="004B22DE" w:rsidRPr="003507F9" w:rsidRDefault="004B22DE" w:rsidP="00B94D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2DE" w:rsidRPr="003507F9" w:rsidTr="00C00B3A">
        <w:trPr>
          <w:trHeight w:val="20"/>
        </w:trPr>
        <w:tc>
          <w:tcPr>
            <w:tcW w:w="795" w:type="dxa"/>
            <w:shd w:val="clear" w:color="auto" w:fill="auto"/>
            <w:vAlign w:val="center"/>
          </w:tcPr>
          <w:p w:rsidR="004B22DE" w:rsidRPr="006A4FD8" w:rsidRDefault="006A4FD8" w:rsidP="00B94D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956" w:type="dxa"/>
            <w:shd w:val="clear" w:color="auto" w:fill="auto"/>
          </w:tcPr>
          <w:p w:rsidR="004B22DE" w:rsidRPr="003507F9" w:rsidRDefault="004B22DE" w:rsidP="00B94D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корисник води евиденцију о издатим дозволама из које се може поуздано утврдити број издатих дозвола по вредносним категоријама </w:t>
            </w:r>
          </w:p>
        </w:tc>
        <w:tc>
          <w:tcPr>
            <w:tcW w:w="2264" w:type="dxa"/>
          </w:tcPr>
          <w:p w:rsidR="004B22DE" w:rsidRPr="00D30FA9" w:rsidRDefault="0069747B" w:rsidP="00B94DA9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14524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2DE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B22DE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B22DE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4B22DE" w:rsidRPr="00D30FA9" w:rsidRDefault="0069747B" w:rsidP="00B94DA9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80881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2DE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B22DE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="004B22DE" w:rsidRPr="00D30FA9">
              <w:rPr>
                <w:rFonts w:ascii="Times New Roman" w:hAnsi="Times New Roman" w:cs="Times New Roman"/>
              </w:rPr>
              <w:t>делимично</w:t>
            </w:r>
            <w:proofErr w:type="spellEnd"/>
            <w:r w:rsidR="004B22DE">
              <w:rPr>
                <w:rFonts w:ascii="Times New Roman" w:hAnsi="Times New Roman" w:cs="Times New Roman"/>
              </w:rPr>
              <w:t xml:space="preserve"> –</w:t>
            </w:r>
            <w:r w:rsidR="004B22DE" w:rsidRPr="00D30FA9">
              <w:rPr>
                <w:rFonts w:ascii="Times New Roman" w:hAnsi="Times New Roman" w:cs="Times New Roman"/>
              </w:rPr>
              <w:t xml:space="preserve"> 1</w:t>
            </w:r>
            <w:r w:rsidR="004B22DE">
              <w:rPr>
                <w:rFonts w:ascii="Times New Roman" w:hAnsi="Times New Roman" w:cs="Times New Roman"/>
              </w:rPr>
              <w:t xml:space="preserve"> </w:t>
            </w:r>
          </w:p>
          <w:p w:rsidR="004B22DE" w:rsidRPr="00D30FA9" w:rsidRDefault="0069747B" w:rsidP="00B94DA9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99128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2DE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B22DE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B22DE" w:rsidRPr="00D30FA9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2004" w:type="dxa"/>
            <w:shd w:val="clear" w:color="auto" w:fill="auto"/>
          </w:tcPr>
          <w:p w:rsidR="004B22DE" w:rsidRPr="003507F9" w:rsidRDefault="004B22DE" w:rsidP="00B94D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2DE" w:rsidRPr="003507F9" w:rsidTr="009628B6">
        <w:trPr>
          <w:trHeight w:val="20"/>
        </w:trPr>
        <w:tc>
          <w:tcPr>
            <w:tcW w:w="795" w:type="dxa"/>
            <w:shd w:val="clear" w:color="auto" w:fill="auto"/>
            <w:vAlign w:val="center"/>
          </w:tcPr>
          <w:p w:rsidR="004B22DE" w:rsidRPr="006A4FD8" w:rsidRDefault="006A4FD8" w:rsidP="00B94D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5956" w:type="dxa"/>
            <w:shd w:val="clear" w:color="auto" w:fill="auto"/>
          </w:tcPr>
          <w:p w:rsidR="004B22DE" w:rsidRPr="00873A5D" w:rsidRDefault="004B22DE" w:rsidP="00B94D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корисник води евиденцију о издатим дозволама из које се може утврдити место пребивалишта или боравишта рекреативног риболовца коме је издата дозвола</w:t>
            </w:r>
          </w:p>
        </w:tc>
        <w:tc>
          <w:tcPr>
            <w:tcW w:w="2264" w:type="dxa"/>
          </w:tcPr>
          <w:p w:rsidR="004B22DE" w:rsidRPr="00D30FA9" w:rsidRDefault="0069747B" w:rsidP="00B94DA9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204817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2DE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B22DE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B22DE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4B22DE" w:rsidRPr="00D30FA9" w:rsidRDefault="0069747B" w:rsidP="00B94DA9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19622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2DE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B22DE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="004B22DE" w:rsidRPr="00D30FA9">
              <w:rPr>
                <w:rFonts w:ascii="Times New Roman" w:hAnsi="Times New Roman" w:cs="Times New Roman"/>
              </w:rPr>
              <w:t>делимично</w:t>
            </w:r>
            <w:proofErr w:type="spellEnd"/>
            <w:r w:rsidR="004B22DE">
              <w:rPr>
                <w:rFonts w:ascii="Times New Roman" w:hAnsi="Times New Roman" w:cs="Times New Roman"/>
              </w:rPr>
              <w:t xml:space="preserve"> –</w:t>
            </w:r>
            <w:r w:rsidR="004B22DE" w:rsidRPr="00D30FA9">
              <w:rPr>
                <w:rFonts w:ascii="Times New Roman" w:hAnsi="Times New Roman" w:cs="Times New Roman"/>
              </w:rPr>
              <w:t xml:space="preserve"> 1</w:t>
            </w:r>
            <w:r w:rsidR="004B22DE">
              <w:rPr>
                <w:rFonts w:ascii="Times New Roman" w:hAnsi="Times New Roman" w:cs="Times New Roman"/>
              </w:rPr>
              <w:t xml:space="preserve"> </w:t>
            </w:r>
          </w:p>
          <w:p w:rsidR="004B22DE" w:rsidRPr="00D30FA9" w:rsidRDefault="0069747B" w:rsidP="00B94DA9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11250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2DE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B22DE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B22DE" w:rsidRPr="00D30FA9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2004" w:type="dxa"/>
            <w:shd w:val="clear" w:color="auto" w:fill="auto"/>
          </w:tcPr>
          <w:p w:rsidR="004B22DE" w:rsidRPr="003507F9" w:rsidRDefault="004B22DE" w:rsidP="00B94D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2DE" w:rsidRPr="003507F9" w:rsidTr="00D8617C">
        <w:trPr>
          <w:trHeight w:val="20"/>
        </w:trPr>
        <w:tc>
          <w:tcPr>
            <w:tcW w:w="795" w:type="dxa"/>
            <w:shd w:val="clear" w:color="auto" w:fill="auto"/>
            <w:vAlign w:val="center"/>
          </w:tcPr>
          <w:p w:rsidR="004B22DE" w:rsidRPr="006A4FD8" w:rsidRDefault="006A4FD8" w:rsidP="00B94D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5956" w:type="dxa"/>
            <w:shd w:val="clear" w:color="auto" w:fill="auto"/>
          </w:tcPr>
          <w:p w:rsidR="004B22DE" w:rsidRPr="00873A5D" w:rsidRDefault="004B22DE" w:rsidP="00B94D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корисник води евиденцију о издатим дозволама из које се може утврдити датум издавања дозволе за рекреативни риболов</w:t>
            </w:r>
          </w:p>
        </w:tc>
        <w:tc>
          <w:tcPr>
            <w:tcW w:w="2264" w:type="dxa"/>
          </w:tcPr>
          <w:p w:rsidR="004B22DE" w:rsidRPr="00D30FA9" w:rsidRDefault="0069747B" w:rsidP="00B94DA9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60740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2DE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B22DE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B22DE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4B22DE" w:rsidRPr="00D30FA9" w:rsidRDefault="0069747B" w:rsidP="00B94DA9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13494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2DE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B22DE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="004B22DE" w:rsidRPr="00D30FA9">
              <w:rPr>
                <w:rFonts w:ascii="Times New Roman" w:hAnsi="Times New Roman" w:cs="Times New Roman"/>
              </w:rPr>
              <w:t>делимично</w:t>
            </w:r>
            <w:proofErr w:type="spellEnd"/>
            <w:r w:rsidR="004B22DE">
              <w:rPr>
                <w:rFonts w:ascii="Times New Roman" w:hAnsi="Times New Roman" w:cs="Times New Roman"/>
              </w:rPr>
              <w:t xml:space="preserve"> –</w:t>
            </w:r>
            <w:r w:rsidR="004B22DE" w:rsidRPr="00D30FA9">
              <w:rPr>
                <w:rFonts w:ascii="Times New Roman" w:hAnsi="Times New Roman" w:cs="Times New Roman"/>
              </w:rPr>
              <w:t xml:space="preserve"> 1</w:t>
            </w:r>
            <w:r w:rsidR="004B22DE">
              <w:rPr>
                <w:rFonts w:ascii="Times New Roman" w:hAnsi="Times New Roman" w:cs="Times New Roman"/>
              </w:rPr>
              <w:t xml:space="preserve"> </w:t>
            </w:r>
          </w:p>
          <w:p w:rsidR="004B22DE" w:rsidRPr="00D30FA9" w:rsidRDefault="0069747B" w:rsidP="00B94DA9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37292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2DE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B22DE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B22DE" w:rsidRPr="00D30FA9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2004" w:type="dxa"/>
            <w:shd w:val="clear" w:color="auto" w:fill="auto"/>
          </w:tcPr>
          <w:p w:rsidR="004B22DE" w:rsidRPr="003507F9" w:rsidRDefault="004B22DE" w:rsidP="00B94D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2DE" w:rsidRPr="003507F9" w:rsidTr="00FC7C5E">
        <w:trPr>
          <w:trHeight w:val="20"/>
        </w:trPr>
        <w:tc>
          <w:tcPr>
            <w:tcW w:w="795" w:type="dxa"/>
            <w:shd w:val="clear" w:color="auto" w:fill="auto"/>
            <w:vAlign w:val="center"/>
          </w:tcPr>
          <w:p w:rsidR="004B22DE" w:rsidRPr="006A4FD8" w:rsidRDefault="006A4FD8" w:rsidP="00B94D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6.</w:t>
            </w:r>
          </w:p>
        </w:tc>
        <w:tc>
          <w:tcPr>
            <w:tcW w:w="5956" w:type="dxa"/>
            <w:shd w:val="clear" w:color="auto" w:fill="auto"/>
          </w:tcPr>
          <w:p w:rsidR="004B22DE" w:rsidRPr="003F76B3" w:rsidRDefault="004B22DE" w:rsidP="00B94D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>корисник</w:t>
            </w:r>
            <w:proofErr w:type="spellEnd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>издаје</w:t>
            </w:r>
            <w:proofErr w:type="spellEnd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>дневну</w:t>
            </w:r>
            <w:proofErr w:type="spellEnd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>вишедневну</w:t>
            </w:r>
            <w:proofErr w:type="spellEnd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>рекреативни</w:t>
            </w:r>
            <w:proofErr w:type="spellEnd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>риболов</w:t>
            </w:r>
            <w:proofErr w:type="spellEnd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>риболовне</w:t>
            </w:r>
            <w:proofErr w:type="spellEnd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proofErr w:type="spellEnd"/>
            <w:r w:rsidR="006A4FD8" w:rsidRPr="003F76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proofErr w:type="spellStart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>пљене</w:t>
            </w:r>
            <w:proofErr w:type="spellEnd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>коришћење</w:t>
            </w:r>
            <w:proofErr w:type="spellEnd"/>
          </w:p>
        </w:tc>
        <w:tc>
          <w:tcPr>
            <w:tcW w:w="2264" w:type="dxa"/>
          </w:tcPr>
          <w:p w:rsidR="004B22DE" w:rsidRPr="003F76B3" w:rsidRDefault="0069747B" w:rsidP="00B94DA9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207785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2DE" w:rsidRPr="003F76B3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B22DE" w:rsidRPr="003F76B3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B22DE" w:rsidRPr="003F76B3">
              <w:rPr>
                <w:rFonts w:ascii="Times New Roman" w:hAnsi="Times New Roman" w:cs="Times New Roman"/>
              </w:rPr>
              <w:t xml:space="preserve"> - 2</w:t>
            </w:r>
          </w:p>
          <w:p w:rsidR="004B22DE" w:rsidRPr="003F76B3" w:rsidRDefault="0069747B" w:rsidP="00B94DA9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58067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2DE" w:rsidRPr="003F76B3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B22DE" w:rsidRPr="003F76B3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B22DE" w:rsidRPr="003F76B3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2004" w:type="dxa"/>
            <w:shd w:val="clear" w:color="auto" w:fill="auto"/>
          </w:tcPr>
          <w:p w:rsidR="004B22DE" w:rsidRPr="003507F9" w:rsidRDefault="004B22DE" w:rsidP="00B94D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2DE" w:rsidRPr="003507F9" w:rsidTr="00210FC3">
        <w:trPr>
          <w:trHeight w:val="20"/>
        </w:trPr>
        <w:tc>
          <w:tcPr>
            <w:tcW w:w="795" w:type="dxa"/>
            <w:shd w:val="clear" w:color="auto" w:fill="auto"/>
            <w:vAlign w:val="center"/>
          </w:tcPr>
          <w:p w:rsidR="004B22DE" w:rsidRPr="006A4FD8" w:rsidRDefault="006A4FD8" w:rsidP="00B94D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5956" w:type="dxa"/>
            <w:shd w:val="clear" w:color="auto" w:fill="auto"/>
          </w:tcPr>
          <w:p w:rsidR="004B22DE" w:rsidRPr="003F76B3" w:rsidRDefault="004B22DE" w:rsidP="00B94D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76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корисник рибарског подручја издаје дозволу за рекреативни риболов у складу са вредношћу која је прописана Правилником о вредности дневне, вишедневне и годишње дозволе за текућу годину, рекреативним риболовцима који испуњавају услове за поједине категорије дозвола</w:t>
            </w:r>
          </w:p>
        </w:tc>
        <w:tc>
          <w:tcPr>
            <w:tcW w:w="2264" w:type="dxa"/>
          </w:tcPr>
          <w:p w:rsidR="004B22DE" w:rsidRPr="003F76B3" w:rsidRDefault="0069747B" w:rsidP="00B94DA9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89663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6B3" w:rsidRPr="003F76B3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B22DE" w:rsidRPr="003F76B3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B22DE" w:rsidRPr="003F76B3">
              <w:rPr>
                <w:rFonts w:ascii="Times New Roman" w:hAnsi="Times New Roman" w:cs="Times New Roman"/>
              </w:rPr>
              <w:t xml:space="preserve"> - 2</w:t>
            </w:r>
          </w:p>
          <w:p w:rsidR="004B22DE" w:rsidRPr="003F76B3" w:rsidRDefault="0069747B" w:rsidP="00B94DA9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14265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2DE" w:rsidRPr="003F76B3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B22DE" w:rsidRPr="003F76B3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="004B22DE" w:rsidRPr="003F76B3">
              <w:rPr>
                <w:rFonts w:ascii="Times New Roman" w:hAnsi="Times New Roman" w:cs="Times New Roman"/>
              </w:rPr>
              <w:t>делимично</w:t>
            </w:r>
            <w:proofErr w:type="spellEnd"/>
            <w:r w:rsidR="004B22DE" w:rsidRPr="003F76B3">
              <w:rPr>
                <w:rFonts w:ascii="Times New Roman" w:hAnsi="Times New Roman" w:cs="Times New Roman"/>
              </w:rPr>
              <w:t xml:space="preserve"> – 1 </w:t>
            </w:r>
          </w:p>
          <w:p w:rsidR="004B22DE" w:rsidRPr="003F76B3" w:rsidRDefault="0069747B" w:rsidP="00B94DA9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00465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2DE" w:rsidRPr="003F76B3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B22DE" w:rsidRPr="003F76B3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B22DE" w:rsidRPr="003F76B3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2004" w:type="dxa"/>
            <w:shd w:val="clear" w:color="auto" w:fill="auto"/>
          </w:tcPr>
          <w:p w:rsidR="004B22DE" w:rsidRPr="003507F9" w:rsidRDefault="004B22DE" w:rsidP="00B94D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FC4" w:rsidRPr="003507F9" w:rsidTr="00E40753">
        <w:trPr>
          <w:trHeight w:val="20"/>
        </w:trPr>
        <w:tc>
          <w:tcPr>
            <w:tcW w:w="11019" w:type="dxa"/>
            <w:gridSpan w:val="4"/>
            <w:shd w:val="clear" w:color="auto" w:fill="F2F2F2" w:themeFill="background1" w:themeFillShade="F2"/>
            <w:vAlign w:val="center"/>
          </w:tcPr>
          <w:p w:rsidR="008C7FC4" w:rsidRPr="00CE78E2" w:rsidRDefault="00FE7092" w:rsidP="00B94DA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</w:t>
            </w:r>
            <w:r w:rsidR="008C7FC4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>/ ОГРАНИЧЕЊА  РЕКРЕАТИВНОГ  РИБОЛОВА-</w:t>
            </w:r>
            <w:proofErr w:type="spellStart"/>
            <w:r w:rsidR="008C7FC4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а</w:t>
            </w:r>
            <w:proofErr w:type="spellEnd"/>
            <w:r w:rsidR="008C7FC4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C7FC4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proofErr w:type="spellEnd"/>
            <w:r w:rsidR="008C7FC4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C7FC4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>корисника</w:t>
            </w:r>
            <w:proofErr w:type="spellEnd"/>
            <w:r w:rsidR="008C7FC4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C7FC4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>рибарског</w:t>
            </w:r>
            <w:proofErr w:type="spellEnd"/>
            <w:r w:rsidR="008C7FC4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C7FC4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>подручја</w:t>
            </w:r>
            <w:proofErr w:type="spellEnd"/>
          </w:p>
        </w:tc>
      </w:tr>
      <w:tr w:rsidR="008C7FC4" w:rsidRPr="003507F9" w:rsidTr="00E40753">
        <w:trPr>
          <w:trHeight w:val="20"/>
        </w:trPr>
        <w:tc>
          <w:tcPr>
            <w:tcW w:w="795" w:type="dxa"/>
            <w:shd w:val="clear" w:color="auto" w:fill="F2F2F2" w:themeFill="background1" w:themeFillShade="F2"/>
            <w:vAlign w:val="center"/>
          </w:tcPr>
          <w:p w:rsidR="008C7FC4" w:rsidRPr="00CE78E2" w:rsidRDefault="008C7FC4" w:rsidP="00B94DA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78E2">
              <w:rPr>
                <w:rFonts w:ascii="Times New Roman" w:hAnsi="Times New Roman" w:cs="Times New Roman"/>
                <w:b/>
              </w:rPr>
              <w:t xml:space="preserve">Р. </w:t>
            </w:r>
            <w:proofErr w:type="spellStart"/>
            <w:r w:rsidRPr="00CE78E2">
              <w:rPr>
                <w:rFonts w:ascii="Times New Roman" w:hAnsi="Times New Roman" w:cs="Times New Roman"/>
                <w:b/>
              </w:rPr>
              <w:t>бр</w:t>
            </w:r>
            <w:proofErr w:type="spellEnd"/>
            <w:r w:rsidRPr="00CE78E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956" w:type="dxa"/>
            <w:shd w:val="clear" w:color="auto" w:fill="F2F2F2" w:themeFill="background1" w:themeFillShade="F2"/>
            <w:vAlign w:val="center"/>
          </w:tcPr>
          <w:p w:rsidR="008C7FC4" w:rsidRPr="00CE78E2" w:rsidRDefault="008C7FC4" w:rsidP="00B94DA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78E2">
              <w:rPr>
                <w:rFonts w:ascii="Times New Roman" w:hAnsi="Times New Roman" w:cs="Times New Roman"/>
                <w:b/>
              </w:rPr>
              <w:t>КОНТРОЛНА ПИТАЊА</w:t>
            </w:r>
          </w:p>
        </w:tc>
        <w:tc>
          <w:tcPr>
            <w:tcW w:w="2264" w:type="dxa"/>
            <w:shd w:val="clear" w:color="auto" w:fill="F2F2F2" w:themeFill="background1" w:themeFillShade="F2"/>
            <w:vAlign w:val="center"/>
          </w:tcPr>
          <w:p w:rsidR="008C7FC4" w:rsidRPr="00CE78E2" w:rsidRDefault="008C7FC4" w:rsidP="00B94DA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78E2">
              <w:rPr>
                <w:rFonts w:ascii="Times New Roman" w:hAnsi="Times New Roman" w:cs="Times New Roman"/>
                <w:b/>
              </w:rPr>
              <w:t>СТЕПЕН УСКЛАЂЕНОСТИ</w:t>
            </w:r>
          </w:p>
        </w:tc>
        <w:tc>
          <w:tcPr>
            <w:tcW w:w="2004" w:type="dxa"/>
            <w:shd w:val="clear" w:color="auto" w:fill="F2F2F2" w:themeFill="background1" w:themeFillShade="F2"/>
          </w:tcPr>
          <w:p w:rsidR="008C7FC4" w:rsidRPr="00CE78E2" w:rsidRDefault="008C7FC4" w:rsidP="00B94DA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>НАПОМЕНА</w:t>
            </w:r>
          </w:p>
        </w:tc>
      </w:tr>
      <w:tr w:rsidR="004B22DE" w:rsidRPr="003507F9" w:rsidTr="00D40AA9">
        <w:trPr>
          <w:trHeight w:val="20"/>
        </w:trPr>
        <w:tc>
          <w:tcPr>
            <w:tcW w:w="795" w:type="dxa"/>
            <w:shd w:val="clear" w:color="auto" w:fill="auto"/>
            <w:vAlign w:val="center"/>
          </w:tcPr>
          <w:p w:rsidR="004B22DE" w:rsidRPr="006A4FD8" w:rsidRDefault="006A4FD8" w:rsidP="00B94D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956" w:type="dxa"/>
            <w:shd w:val="clear" w:color="auto" w:fill="auto"/>
          </w:tcPr>
          <w:p w:rsidR="004B22DE" w:rsidRPr="003507F9" w:rsidRDefault="004B22DE" w:rsidP="00B94D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корисник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рибарског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подручја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коме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Програмом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рибарским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подручјем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ограничен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забрањен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рекреативни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риболов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ограничена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забрањена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употреба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појединих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риболовних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алата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средстава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рекреативни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риболов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прибавио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сагласност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министра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ограничења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забране</w:t>
            </w:r>
            <w:proofErr w:type="spellEnd"/>
          </w:p>
        </w:tc>
        <w:tc>
          <w:tcPr>
            <w:tcW w:w="2264" w:type="dxa"/>
          </w:tcPr>
          <w:p w:rsidR="004B22DE" w:rsidRPr="00D30FA9" w:rsidRDefault="0069747B" w:rsidP="00B94DA9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02115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2DE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B22DE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B22DE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4B22DE" w:rsidRPr="00D30FA9" w:rsidRDefault="0069747B" w:rsidP="00B94DA9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83510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2DE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B22DE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B22DE" w:rsidRPr="00D30FA9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2004" w:type="dxa"/>
            <w:shd w:val="clear" w:color="auto" w:fill="auto"/>
          </w:tcPr>
          <w:p w:rsidR="004B22DE" w:rsidRPr="003507F9" w:rsidRDefault="004B22DE" w:rsidP="00B94D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2DE" w:rsidRPr="003507F9" w:rsidTr="00810408">
        <w:trPr>
          <w:trHeight w:val="20"/>
        </w:trPr>
        <w:tc>
          <w:tcPr>
            <w:tcW w:w="795" w:type="dxa"/>
            <w:shd w:val="clear" w:color="auto" w:fill="auto"/>
            <w:vAlign w:val="center"/>
          </w:tcPr>
          <w:p w:rsidR="004B22DE" w:rsidRPr="006A4FD8" w:rsidRDefault="006A4FD8" w:rsidP="00B94D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956" w:type="dxa"/>
            <w:shd w:val="clear" w:color="auto" w:fill="auto"/>
          </w:tcPr>
          <w:p w:rsidR="004B22DE" w:rsidRPr="003507F9" w:rsidRDefault="004B22DE" w:rsidP="00B94D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обавестио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заинтересоване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обављање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рекреативног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риболова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, о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забранама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ограничењима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рекреативног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риболова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ограничењима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забранама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употребе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појединих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риболовних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алата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средстава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рекреативни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риболов</w:t>
            </w:r>
            <w:proofErr w:type="spellEnd"/>
          </w:p>
        </w:tc>
        <w:tc>
          <w:tcPr>
            <w:tcW w:w="2264" w:type="dxa"/>
          </w:tcPr>
          <w:p w:rsidR="004B22DE" w:rsidRPr="00D30FA9" w:rsidRDefault="0069747B" w:rsidP="00B94DA9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68949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AF7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B22DE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B22DE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4B22DE" w:rsidRPr="00D30FA9" w:rsidRDefault="0069747B" w:rsidP="00B94DA9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44113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2DE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B22DE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="004B22DE" w:rsidRPr="00D30FA9">
              <w:rPr>
                <w:rFonts w:ascii="Times New Roman" w:hAnsi="Times New Roman" w:cs="Times New Roman"/>
              </w:rPr>
              <w:t>делимично</w:t>
            </w:r>
            <w:proofErr w:type="spellEnd"/>
            <w:r w:rsidR="004B22DE">
              <w:rPr>
                <w:rFonts w:ascii="Times New Roman" w:hAnsi="Times New Roman" w:cs="Times New Roman"/>
              </w:rPr>
              <w:t xml:space="preserve"> –</w:t>
            </w:r>
            <w:r w:rsidR="004B22DE" w:rsidRPr="00D30FA9">
              <w:rPr>
                <w:rFonts w:ascii="Times New Roman" w:hAnsi="Times New Roman" w:cs="Times New Roman"/>
              </w:rPr>
              <w:t xml:space="preserve"> 1</w:t>
            </w:r>
            <w:r w:rsidR="004B22DE">
              <w:rPr>
                <w:rFonts w:ascii="Times New Roman" w:hAnsi="Times New Roman" w:cs="Times New Roman"/>
              </w:rPr>
              <w:t xml:space="preserve"> </w:t>
            </w:r>
          </w:p>
          <w:p w:rsidR="004B22DE" w:rsidRPr="00D30FA9" w:rsidRDefault="0069747B" w:rsidP="00B94DA9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43064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2DE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B22DE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B22DE" w:rsidRPr="00D30FA9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2004" w:type="dxa"/>
            <w:shd w:val="clear" w:color="auto" w:fill="auto"/>
          </w:tcPr>
          <w:p w:rsidR="004B22DE" w:rsidRPr="003507F9" w:rsidRDefault="004B22DE" w:rsidP="00B94D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2DE" w:rsidRPr="003507F9" w:rsidTr="00E141CA">
        <w:trPr>
          <w:trHeight w:val="20"/>
        </w:trPr>
        <w:tc>
          <w:tcPr>
            <w:tcW w:w="795" w:type="dxa"/>
            <w:shd w:val="clear" w:color="auto" w:fill="auto"/>
            <w:vAlign w:val="center"/>
          </w:tcPr>
          <w:p w:rsidR="004B22DE" w:rsidRPr="006A4FD8" w:rsidRDefault="006A4FD8" w:rsidP="00B94D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956" w:type="dxa"/>
            <w:shd w:val="clear" w:color="auto" w:fill="auto"/>
          </w:tcPr>
          <w:p w:rsidR="004B22DE" w:rsidRPr="003507F9" w:rsidRDefault="004B22DE" w:rsidP="00B94DA9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корисник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захтев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рекреативног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риболовца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издаје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писано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обавештење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ограничењима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забранама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рекреативног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риболова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ограничењима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забранама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употребе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појединих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риболовних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алата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средстава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рекреативни</w:t>
            </w:r>
            <w:proofErr w:type="spellEnd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  <w:sz w:val="24"/>
                <w:szCs w:val="24"/>
              </w:rPr>
              <w:t>риболов</w:t>
            </w:r>
            <w:proofErr w:type="spellEnd"/>
          </w:p>
        </w:tc>
        <w:tc>
          <w:tcPr>
            <w:tcW w:w="2264" w:type="dxa"/>
          </w:tcPr>
          <w:p w:rsidR="004B22DE" w:rsidRPr="00D30FA9" w:rsidRDefault="0069747B" w:rsidP="00B94DA9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26849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2DE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B22DE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B22DE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4B22DE" w:rsidRPr="00D30FA9" w:rsidRDefault="0069747B" w:rsidP="00B94DA9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69187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2DE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B22DE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="004B22DE" w:rsidRPr="00D30FA9">
              <w:rPr>
                <w:rFonts w:ascii="Times New Roman" w:hAnsi="Times New Roman" w:cs="Times New Roman"/>
              </w:rPr>
              <w:t>делимично</w:t>
            </w:r>
            <w:proofErr w:type="spellEnd"/>
            <w:r w:rsidR="004B22DE">
              <w:rPr>
                <w:rFonts w:ascii="Times New Roman" w:hAnsi="Times New Roman" w:cs="Times New Roman"/>
              </w:rPr>
              <w:t xml:space="preserve"> –</w:t>
            </w:r>
            <w:r w:rsidR="004B22DE" w:rsidRPr="00D30FA9">
              <w:rPr>
                <w:rFonts w:ascii="Times New Roman" w:hAnsi="Times New Roman" w:cs="Times New Roman"/>
              </w:rPr>
              <w:t xml:space="preserve"> 1</w:t>
            </w:r>
            <w:r w:rsidR="004B22DE">
              <w:rPr>
                <w:rFonts w:ascii="Times New Roman" w:hAnsi="Times New Roman" w:cs="Times New Roman"/>
              </w:rPr>
              <w:t xml:space="preserve"> </w:t>
            </w:r>
          </w:p>
          <w:p w:rsidR="004B22DE" w:rsidRPr="00D30FA9" w:rsidRDefault="0069747B" w:rsidP="00B94DA9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78222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2DE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B22DE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B22DE" w:rsidRPr="00D30FA9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2004" w:type="dxa"/>
            <w:shd w:val="clear" w:color="auto" w:fill="auto"/>
          </w:tcPr>
          <w:p w:rsidR="004B22DE" w:rsidRPr="003507F9" w:rsidRDefault="004B22DE" w:rsidP="00B94D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37A" w:rsidRPr="003507F9" w:rsidTr="00E40753">
        <w:trPr>
          <w:trHeight w:val="20"/>
        </w:trPr>
        <w:tc>
          <w:tcPr>
            <w:tcW w:w="11019" w:type="dxa"/>
            <w:gridSpan w:val="4"/>
            <w:shd w:val="clear" w:color="auto" w:fill="F2F2F2" w:themeFill="background1" w:themeFillShade="F2"/>
            <w:vAlign w:val="center"/>
          </w:tcPr>
          <w:p w:rsidR="0002137A" w:rsidRPr="00CE78E2" w:rsidRDefault="006A4FD8" w:rsidP="00B94DA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 w:rsidR="0002137A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>/ УСЛОВИ ЗА ОБАВЉАЊЕ СПОРТСКОГ-ТАКМИЧАРСКОГ  РИБОЛОВА-</w:t>
            </w:r>
            <w:proofErr w:type="spellStart"/>
            <w:r w:rsidR="0002137A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а</w:t>
            </w:r>
            <w:proofErr w:type="spellEnd"/>
            <w:r w:rsidR="0002137A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2137A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proofErr w:type="spellEnd"/>
            <w:r w:rsidR="0002137A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2137A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а</w:t>
            </w:r>
            <w:proofErr w:type="spellEnd"/>
            <w:r w:rsidR="0002137A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2137A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>спортског</w:t>
            </w:r>
            <w:proofErr w:type="spellEnd"/>
            <w:r w:rsidR="0002137A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2137A"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>такмичења</w:t>
            </w:r>
            <w:proofErr w:type="spellEnd"/>
          </w:p>
        </w:tc>
      </w:tr>
      <w:tr w:rsidR="0002137A" w:rsidRPr="003507F9" w:rsidTr="00E40753">
        <w:trPr>
          <w:trHeight w:val="20"/>
        </w:trPr>
        <w:tc>
          <w:tcPr>
            <w:tcW w:w="7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137A" w:rsidRPr="00CE78E2" w:rsidRDefault="0002137A" w:rsidP="00B94DA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>бр</w:t>
            </w:r>
            <w:proofErr w:type="spellEnd"/>
            <w:r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137A" w:rsidRPr="00CE78E2" w:rsidRDefault="0002137A" w:rsidP="00B94DA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78E2">
              <w:rPr>
                <w:rFonts w:ascii="Times New Roman" w:hAnsi="Times New Roman" w:cs="Times New Roman"/>
                <w:b/>
              </w:rPr>
              <w:t>КОНТРОЛНА ПИТАЊА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137A" w:rsidRPr="00CE78E2" w:rsidRDefault="0002137A" w:rsidP="00B94DA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78E2">
              <w:rPr>
                <w:rFonts w:ascii="Times New Roman" w:hAnsi="Times New Roman" w:cs="Times New Roman"/>
                <w:b/>
              </w:rPr>
              <w:t>СТЕПЕН УСКЛАЂЕНОСТИ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2137A" w:rsidRPr="00CE78E2" w:rsidRDefault="0002137A" w:rsidP="00B94DA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8E2">
              <w:rPr>
                <w:rFonts w:ascii="Times New Roman" w:hAnsi="Times New Roman" w:cs="Times New Roman"/>
                <w:b/>
                <w:sz w:val="24"/>
                <w:szCs w:val="24"/>
              </w:rPr>
              <w:t>НАПОМЕНА</w:t>
            </w:r>
          </w:p>
        </w:tc>
      </w:tr>
      <w:tr w:rsidR="00152C0F" w:rsidRPr="003507F9" w:rsidTr="00E53B39">
        <w:trPr>
          <w:trHeight w:val="20"/>
        </w:trPr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C0F" w:rsidRPr="006A4FD8" w:rsidRDefault="006A4FD8" w:rsidP="00B94D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956" w:type="dxa"/>
            <w:tcBorders>
              <w:bottom w:val="single" w:sz="4" w:space="0" w:color="auto"/>
            </w:tcBorders>
            <w:shd w:val="clear" w:color="auto" w:fill="auto"/>
          </w:tcPr>
          <w:p w:rsidR="00152C0F" w:rsidRPr="003507F9" w:rsidRDefault="0071701E" w:rsidP="00B94D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52C0F">
              <w:rPr>
                <w:rFonts w:ascii="Times New Roman" w:hAnsi="Times New Roman" w:cs="Times New Roman"/>
                <w:sz w:val="24"/>
                <w:szCs w:val="24"/>
              </w:rPr>
              <w:t>иболовна</w:t>
            </w:r>
            <w:proofErr w:type="spellEnd"/>
            <w:r w:rsidR="00152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C0F">
              <w:rPr>
                <w:rFonts w:ascii="Times New Roman" w:hAnsi="Times New Roman" w:cs="Times New Roman"/>
                <w:sz w:val="24"/>
                <w:szCs w:val="24"/>
              </w:rPr>
              <w:t>организација</w:t>
            </w:r>
            <w:proofErr w:type="spellEnd"/>
            <w:r w:rsidR="00152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ила</w:t>
            </w:r>
            <w:r w:rsidR="00152C0F"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152C0F" w:rsidRPr="003507F9">
              <w:rPr>
                <w:rFonts w:ascii="Times New Roman" w:hAnsi="Times New Roman" w:cs="Times New Roman"/>
                <w:sz w:val="24"/>
                <w:szCs w:val="24"/>
              </w:rPr>
              <w:t>одобрење</w:t>
            </w:r>
            <w:proofErr w:type="spellEnd"/>
            <w:r w:rsidR="00152C0F"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C0F" w:rsidRPr="003507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152C0F"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C0F" w:rsidRPr="003507F9">
              <w:rPr>
                <w:rFonts w:ascii="Times New Roman" w:hAnsi="Times New Roman" w:cs="Times New Roman"/>
                <w:sz w:val="24"/>
                <w:szCs w:val="24"/>
              </w:rPr>
              <w:t>извођење</w:t>
            </w:r>
            <w:proofErr w:type="spellEnd"/>
            <w:r w:rsidR="00152C0F"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C0F" w:rsidRPr="003507F9">
              <w:rPr>
                <w:rFonts w:ascii="Times New Roman" w:hAnsi="Times New Roman" w:cs="Times New Roman"/>
                <w:sz w:val="24"/>
                <w:szCs w:val="24"/>
              </w:rPr>
              <w:t>свог</w:t>
            </w:r>
            <w:proofErr w:type="spellEnd"/>
            <w:r w:rsidR="00152C0F"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C0F" w:rsidRPr="003507F9">
              <w:rPr>
                <w:rFonts w:ascii="Times New Roman" w:hAnsi="Times New Roman" w:cs="Times New Roman"/>
                <w:sz w:val="24"/>
                <w:szCs w:val="24"/>
              </w:rPr>
              <w:t>такмичења</w:t>
            </w:r>
            <w:proofErr w:type="spellEnd"/>
            <w:r w:rsidR="00152C0F"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52C0F" w:rsidRPr="003507F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="00152C0F"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C0F" w:rsidRPr="003507F9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152C0F"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C0F" w:rsidRPr="003507F9">
              <w:rPr>
                <w:rFonts w:ascii="Times New Roman" w:hAnsi="Times New Roman" w:cs="Times New Roman"/>
                <w:sz w:val="24"/>
                <w:szCs w:val="24"/>
              </w:rPr>
              <w:t>рибарског</w:t>
            </w:r>
            <w:proofErr w:type="spellEnd"/>
            <w:r w:rsidR="00152C0F"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C0F" w:rsidRPr="003507F9">
              <w:rPr>
                <w:rFonts w:ascii="Times New Roman" w:hAnsi="Times New Roman" w:cs="Times New Roman"/>
                <w:sz w:val="24"/>
                <w:szCs w:val="24"/>
              </w:rPr>
              <w:t>подручја</w:t>
            </w:r>
            <w:proofErr w:type="spellEnd"/>
            <w:r w:rsidR="00152C0F"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C0F" w:rsidRPr="003507F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152C0F"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C0F" w:rsidRPr="003507F9">
              <w:rPr>
                <w:rFonts w:ascii="Times New Roman" w:hAnsi="Times New Roman" w:cs="Times New Roman"/>
                <w:sz w:val="24"/>
                <w:szCs w:val="24"/>
              </w:rPr>
              <w:t>коме</w:t>
            </w:r>
            <w:proofErr w:type="spellEnd"/>
            <w:r w:rsidR="00152C0F"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C0F" w:rsidRPr="003507F9">
              <w:rPr>
                <w:rFonts w:ascii="Times New Roman" w:hAnsi="Times New Roman" w:cs="Times New Roman"/>
                <w:sz w:val="24"/>
                <w:szCs w:val="24"/>
              </w:rPr>
              <w:t>организује</w:t>
            </w:r>
            <w:proofErr w:type="spellEnd"/>
            <w:r w:rsidR="00152C0F"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C0F" w:rsidRPr="003507F9">
              <w:rPr>
                <w:rFonts w:ascii="Times New Roman" w:hAnsi="Times New Roman" w:cs="Times New Roman"/>
                <w:sz w:val="24"/>
                <w:szCs w:val="24"/>
              </w:rPr>
              <w:t>такмичење</w:t>
            </w:r>
            <w:proofErr w:type="spellEnd"/>
          </w:p>
        </w:tc>
        <w:tc>
          <w:tcPr>
            <w:tcW w:w="2264" w:type="dxa"/>
          </w:tcPr>
          <w:p w:rsidR="00152C0F" w:rsidRPr="00D30FA9" w:rsidRDefault="0069747B" w:rsidP="00B94DA9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10063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C0F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152C0F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152C0F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152C0F" w:rsidRPr="00D30FA9" w:rsidRDefault="0069747B" w:rsidP="00B94DA9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54519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C0F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52C0F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152C0F" w:rsidRPr="00D30FA9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</w:tcPr>
          <w:p w:rsidR="00152C0F" w:rsidRPr="003507F9" w:rsidRDefault="00152C0F" w:rsidP="00B94D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033" w:rsidRPr="003507F9" w:rsidTr="00C34072">
        <w:trPr>
          <w:trHeight w:val="20"/>
        </w:trPr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033" w:rsidRPr="006A4FD8" w:rsidRDefault="006A4FD8" w:rsidP="00B94D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956" w:type="dxa"/>
            <w:tcBorders>
              <w:bottom w:val="single" w:sz="4" w:space="0" w:color="auto"/>
            </w:tcBorders>
            <w:shd w:val="clear" w:color="auto" w:fill="auto"/>
          </w:tcPr>
          <w:p w:rsidR="00013033" w:rsidRPr="003507F9" w:rsidRDefault="004C056C" w:rsidP="00B94D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13033">
              <w:rPr>
                <w:rFonts w:ascii="Times New Roman" w:hAnsi="Times New Roman" w:cs="Times New Roman"/>
                <w:sz w:val="24"/>
                <w:szCs w:val="24"/>
              </w:rPr>
              <w:t>иболовна</w:t>
            </w:r>
            <w:proofErr w:type="spellEnd"/>
            <w:r w:rsidR="0001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033">
              <w:rPr>
                <w:rFonts w:ascii="Times New Roman" w:hAnsi="Times New Roman" w:cs="Times New Roman"/>
                <w:sz w:val="24"/>
                <w:szCs w:val="24"/>
              </w:rPr>
              <w:t>организација</w:t>
            </w:r>
            <w:proofErr w:type="spellEnd"/>
            <w:r w:rsidR="0001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</w:t>
            </w:r>
            <w:r w:rsidR="0001303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ила</w:t>
            </w:r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>услове</w:t>
            </w:r>
            <w:proofErr w:type="spellEnd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>извођење</w:t>
            </w:r>
            <w:proofErr w:type="spellEnd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>свог</w:t>
            </w:r>
            <w:proofErr w:type="spellEnd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>такмичења</w:t>
            </w:r>
            <w:proofErr w:type="spellEnd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>рибарског</w:t>
            </w:r>
            <w:proofErr w:type="spellEnd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>подручја</w:t>
            </w:r>
            <w:proofErr w:type="spellEnd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>коме</w:t>
            </w:r>
            <w:proofErr w:type="spellEnd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>организује</w:t>
            </w:r>
            <w:proofErr w:type="spellEnd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>такмичење</w:t>
            </w:r>
            <w:proofErr w:type="spellEnd"/>
          </w:p>
        </w:tc>
        <w:tc>
          <w:tcPr>
            <w:tcW w:w="2264" w:type="dxa"/>
          </w:tcPr>
          <w:p w:rsidR="00013033" w:rsidRPr="00D30FA9" w:rsidRDefault="0069747B" w:rsidP="00B94DA9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41334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33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013033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013033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013033" w:rsidRPr="00D30FA9" w:rsidRDefault="0069747B" w:rsidP="00B94DA9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72475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33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013033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013033" w:rsidRPr="00D30FA9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</w:tcPr>
          <w:p w:rsidR="00013033" w:rsidRPr="003507F9" w:rsidRDefault="00013033" w:rsidP="00B94D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033" w:rsidRPr="003507F9" w:rsidTr="003F3026">
        <w:trPr>
          <w:trHeight w:val="20"/>
        </w:trPr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033" w:rsidRPr="006A4FD8" w:rsidRDefault="006A4FD8" w:rsidP="00B94D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3.</w:t>
            </w:r>
          </w:p>
        </w:tc>
        <w:tc>
          <w:tcPr>
            <w:tcW w:w="5956" w:type="dxa"/>
            <w:tcBorders>
              <w:bottom w:val="single" w:sz="4" w:space="0" w:color="auto"/>
            </w:tcBorders>
            <w:shd w:val="clear" w:color="auto" w:fill="auto"/>
          </w:tcPr>
          <w:p w:rsidR="00013033" w:rsidRPr="003507F9" w:rsidRDefault="004C056C" w:rsidP="00B94D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  <w:proofErr w:type="spellEnd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>такмичења</w:t>
            </w:r>
            <w:proofErr w:type="spellEnd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>обезбедио</w:t>
            </w:r>
            <w:proofErr w:type="spellEnd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>сви</w:t>
            </w:r>
            <w:proofErr w:type="spellEnd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>учесници</w:t>
            </w:r>
            <w:proofErr w:type="spellEnd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>такмичења</w:t>
            </w:r>
            <w:proofErr w:type="spellEnd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>такмичења</w:t>
            </w:r>
            <w:proofErr w:type="spellEnd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>имају</w:t>
            </w:r>
            <w:proofErr w:type="spellEnd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>одговарајуће</w:t>
            </w:r>
            <w:proofErr w:type="spellEnd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>дозволе</w:t>
            </w:r>
            <w:proofErr w:type="spellEnd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>рекреативни</w:t>
            </w:r>
            <w:proofErr w:type="spellEnd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033" w:rsidRPr="003507F9">
              <w:rPr>
                <w:rFonts w:ascii="Times New Roman" w:hAnsi="Times New Roman" w:cs="Times New Roman"/>
                <w:sz w:val="24"/>
                <w:szCs w:val="24"/>
              </w:rPr>
              <w:t>риболов</w:t>
            </w:r>
            <w:proofErr w:type="spellEnd"/>
          </w:p>
        </w:tc>
        <w:tc>
          <w:tcPr>
            <w:tcW w:w="2264" w:type="dxa"/>
          </w:tcPr>
          <w:p w:rsidR="00013033" w:rsidRPr="00D30FA9" w:rsidRDefault="0069747B" w:rsidP="00B94DA9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73081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33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013033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013033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013033" w:rsidRPr="00D30FA9" w:rsidRDefault="0069747B" w:rsidP="00B94DA9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08629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33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013033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013033" w:rsidRPr="00D30FA9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</w:tcPr>
          <w:p w:rsidR="00013033" w:rsidRPr="003507F9" w:rsidRDefault="00013033" w:rsidP="00B94D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6B3" w:rsidRPr="003F76B3" w:rsidTr="006E4599">
        <w:trPr>
          <w:trHeight w:val="20"/>
        </w:trPr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56C" w:rsidRPr="003F76B3" w:rsidRDefault="006A4FD8" w:rsidP="00B94D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76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5956" w:type="dxa"/>
          </w:tcPr>
          <w:p w:rsidR="004C056C" w:rsidRPr="003F76B3" w:rsidRDefault="004C056C" w:rsidP="00B94D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>Риболовна</w:t>
            </w:r>
            <w:proofErr w:type="spellEnd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>организација</w:t>
            </w:r>
            <w:proofErr w:type="spellEnd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6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такмичење организовала у складу са </w:t>
            </w:r>
            <w:r w:rsidRPr="003F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>условима</w:t>
            </w:r>
            <w:proofErr w:type="spellEnd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>прописао</w:t>
            </w:r>
            <w:proofErr w:type="spellEnd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>корисник</w:t>
            </w:r>
            <w:proofErr w:type="spellEnd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>рибарског</w:t>
            </w:r>
            <w:proofErr w:type="spellEnd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>подручја</w:t>
            </w:r>
            <w:proofErr w:type="spellEnd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>коме</w:t>
            </w:r>
            <w:proofErr w:type="spellEnd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6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 </w:t>
            </w:r>
            <w:proofErr w:type="spellStart"/>
            <w:r w:rsidR="0071701E" w:rsidRPr="003F76B3">
              <w:rPr>
                <w:rFonts w:ascii="Times New Roman" w:hAnsi="Times New Roman" w:cs="Times New Roman"/>
                <w:sz w:val="24"/>
                <w:szCs w:val="24"/>
              </w:rPr>
              <w:t>одржава</w:t>
            </w:r>
            <w:proofErr w:type="spellEnd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6B3">
              <w:rPr>
                <w:rFonts w:ascii="Times New Roman" w:hAnsi="Times New Roman" w:cs="Times New Roman"/>
                <w:sz w:val="24"/>
                <w:szCs w:val="24"/>
              </w:rPr>
              <w:t>такмичење</w:t>
            </w:r>
            <w:proofErr w:type="spellEnd"/>
          </w:p>
        </w:tc>
        <w:tc>
          <w:tcPr>
            <w:tcW w:w="2264" w:type="dxa"/>
          </w:tcPr>
          <w:p w:rsidR="004C056C" w:rsidRPr="003F76B3" w:rsidRDefault="0069747B" w:rsidP="00B94DA9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99856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56C" w:rsidRPr="003F76B3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C056C" w:rsidRPr="003F76B3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C056C" w:rsidRPr="003F76B3">
              <w:rPr>
                <w:rFonts w:ascii="Times New Roman" w:hAnsi="Times New Roman" w:cs="Times New Roman"/>
              </w:rPr>
              <w:t xml:space="preserve"> - 2</w:t>
            </w:r>
          </w:p>
          <w:p w:rsidR="004C056C" w:rsidRPr="003F76B3" w:rsidRDefault="0069747B" w:rsidP="00B94DA9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71643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56C" w:rsidRPr="003F76B3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C056C" w:rsidRPr="003F76B3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C056C" w:rsidRPr="003F76B3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</w:tcPr>
          <w:p w:rsidR="004C056C" w:rsidRPr="003F76B3" w:rsidRDefault="004C056C" w:rsidP="00B94D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4DA9" w:rsidRDefault="00B94DA9" w:rsidP="00B94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</w:p>
    <w:p w:rsidR="00A26DF8" w:rsidRPr="003507F9" w:rsidRDefault="00A26DF8" w:rsidP="00B94DA9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3507F9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РЕЗУЛТАТ НАДЗОРА У БОДОВИМА</w:t>
      </w:r>
      <w:r w:rsidRPr="003507F9">
        <w:rPr>
          <w:rFonts w:ascii="Times New Roman" w:eastAsia="Times New Roman" w:hAnsi="Times New Roman" w:cs="Times New Roman"/>
          <w:w w:val="90"/>
          <w:sz w:val="24"/>
          <w:szCs w:val="24"/>
        </w:rPr>
        <w:t>:</w:t>
      </w:r>
    </w:p>
    <w:p w:rsidR="00A26DF8" w:rsidRPr="003507F9" w:rsidRDefault="00A26DF8" w:rsidP="00B94DA9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1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496"/>
        <w:gridCol w:w="497"/>
        <w:gridCol w:w="497"/>
      </w:tblGrid>
      <w:tr w:rsidR="006A4FD8" w:rsidRPr="003507F9" w:rsidTr="00E40753">
        <w:trPr>
          <w:trHeight w:val="240"/>
          <w:jc w:val="center"/>
        </w:trPr>
        <w:tc>
          <w:tcPr>
            <w:tcW w:w="3090" w:type="dxa"/>
            <w:vMerge w:val="restart"/>
            <w:shd w:val="clear" w:color="auto" w:fill="auto"/>
            <w:vAlign w:val="center"/>
          </w:tcPr>
          <w:p w:rsidR="006A4FD8" w:rsidRPr="003507F9" w:rsidRDefault="006A4FD8" w:rsidP="00B9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proofErr w:type="spellStart"/>
            <w:r w:rsidRPr="003507F9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Укупан</w:t>
            </w:r>
            <w:proofErr w:type="spellEnd"/>
            <w:r w:rsidRPr="003507F9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могући</w:t>
            </w:r>
            <w:proofErr w:type="spellEnd"/>
            <w:r w:rsidRPr="003507F9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број</w:t>
            </w:r>
            <w:proofErr w:type="spellEnd"/>
            <w:r w:rsidRPr="003507F9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бодова</w:t>
            </w:r>
            <w:proofErr w:type="spellEnd"/>
          </w:p>
        </w:tc>
        <w:tc>
          <w:tcPr>
            <w:tcW w:w="496" w:type="dxa"/>
            <w:shd w:val="clear" w:color="auto" w:fill="auto"/>
            <w:vAlign w:val="center"/>
          </w:tcPr>
          <w:p w:rsidR="006A4FD8" w:rsidRPr="003507F9" w:rsidRDefault="006A4FD8" w:rsidP="00B9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А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A4FD8" w:rsidRPr="003507F9" w:rsidRDefault="006A4FD8" w:rsidP="00B9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3507F9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Б</w:t>
            </w:r>
          </w:p>
        </w:tc>
        <w:tc>
          <w:tcPr>
            <w:tcW w:w="497" w:type="dxa"/>
            <w:shd w:val="clear" w:color="auto" w:fill="auto"/>
          </w:tcPr>
          <w:p w:rsidR="006A4FD8" w:rsidRPr="00F11751" w:rsidRDefault="006A4FD8" w:rsidP="00B94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В</w:t>
            </w:r>
          </w:p>
        </w:tc>
      </w:tr>
      <w:tr w:rsidR="006A4FD8" w:rsidRPr="003507F9" w:rsidTr="00E40753">
        <w:trPr>
          <w:trHeight w:val="214"/>
          <w:jc w:val="center"/>
        </w:trPr>
        <w:tc>
          <w:tcPr>
            <w:tcW w:w="3090" w:type="dxa"/>
            <w:vMerge/>
            <w:shd w:val="clear" w:color="auto" w:fill="auto"/>
            <w:vAlign w:val="center"/>
          </w:tcPr>
          <w:p w:rsidR="006A4FD8" w:rsidRPr="003507F9" w:rsidRDefault="006A4FD8" w:rsidP="00B9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6A4FD8" w:rsidRPr="003507F9" w:rsidRDefault="006A4FD8" w:rsidP="00B9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14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A4FD8" w:rsidRPr="003507F9" w:rsidRDefault="006A4FD8" w:rsidP="00B9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3507F9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6</w:t>
            </w:r>
          </w:p>
        </w:tc>
        <w:tc>
          <w:tcPr>
            <w:tcW w:w="497" w:type="dxa"/>
            <w:shd w:val="clear" w:color="auto" w:fill="auto"/>
          </w:tcPr>
          <w:p w:rsidR="006A4FD8" w:rsidRPr="003507F9" w:rsidRDefault="006A4FD8" w:rsidP="00B9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8</w:t>
            </w:r>
          </w:p>
        </w:tc>
      </w:tr>
      <w:tr w:rsidR="006A4FD8" w:rsidRPr="003507F9" w:rsidTr="00E40753">
        <w:trPr>
          <w:trHeight w:val="418"/>
          <w:jc w:val="center"/>
        </w:trPr>
        <w:tc>
          <w:tcPr>
            <w:tcW w:w="3090" w:type="dxa"/>
            <w:shd w:val="clear" w:color="auto" w:fill="auto"/>
            <w:vAlign w:val="center"/>
          </w:tcPr>
          <w:p w:rsidR="006A4FD8" w:rsidRPr="003507F9" w:rsidRDefault="006A4FD8" w:rsidP="00B9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3507F9">
              <w:rPr>
                <w:rFonts w:ascii="Times New Roman" w:eastAsia="Times New Roman" w:hAnsi="Times New Roman" w:cs="Times New Roman"/>
                <w:b/>
                <w:caps/>
                <w:w w:val="90"/>
                <w:sz w:val="24"/>
                <w:szCs w:val="24"/>
              </w:rPr>
              <w:t>утврђени број бодова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A4FD8" w:rsidRPr="003507F9" w:rsidRDefault="006A4FD8" w:rsidP="00B9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6A4FD8" w:rsidRPr="003507F9" w:rsidRDefault="006A4FD8" w:rsidP="00B9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6A4FD8" w:rsidRPr="003507F9" w:rsidRDefault="006A4FD8" w:rsidP="00B9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w w:val="90"/>
                <w:sz w:val="24"/>
                <w:szCs w:val="24"/>
              </w:rPr>
            </w:pPr>
          </w:p>
        </w:tc>
      </w:tr>
    </w:tbl>
    <w:p w:rsidR="00A26DF8" w:rsidRPr="003507F9" w:rsidRDefault="00A26DF8" w:rsidP="00B94DA9">
      <w:pPr>
        <w:spacing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tbl>
      <w:tblPr>
        <w:tblW w:w="8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5"/>
        <w:gridCol w:w="1885"/>
        <w:gridCol w:w="1559"/>
        <w:gridCol w:w="2032"/>
      </w:tblGrid>
      <w:tr w:rsidR="00A26DF8" w:rsidRPr="003507F9" w:rsidTr="00A26DF8">
        <w:trPr>
          <w:trHeight w:val="328"/>
          <w:jc w:val="center"/>
        </w:trPr>
        <w:tc>
          <w:tcPr>
            <w:tcW w:w="3125" w:type="dxa"/>
            <w:shd w:val="clear" w:color="auto" w:fill="auto"/>
          </w:tcPr>
          <w:p w:rsidR="00A26DF8" w:rsidRPr="003507F9" w:rsidRDefault="00A26DF8" w:rsidP="00B9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proofErr w:type="spellStart"/>
            <w:r w:rsidRPr="003507F9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Степен</w:t>
            </w:r>
            <w:proofErr w:type="spellEnd"/>
            <w:r w:rsidRPr="003507F9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proofErr w:type="spellStart"/>
            <w:r w:rsidRPr="003507F9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ризика</w:t>
            </w:r>
            <w:proofErr w:type="spellEnd"/>
          </w:p>
        </w:tc>
        <w:tc>
          <w:tcPr>
            <w:tcW w:w="1885" w:type="dxa"/>
            <w:shd w:val="clear" w:color="auto" w:fill="auto"/>
          </w:tcPr>
          <w:p w:rsidR="00A26DF8" w:rsidRPr="003507F9" w:rsidRDefault="00A26DF8" w:rsidP="00B9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proofErr w:type="spellStart"/>
            <w:r w:rsidRPr="003507F9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Незната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26DF8" w:rsidRPr="003507F9" w:rsidRDefault="00A26DF8" w:rsidP="00B9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proofErr w:type="spellStart"/>
            <w:r w:rsidRPr="003507F9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Средњи</w:t>
            </w:r>
            <w:proofErr w:type="spellEnd"/>
          </w:p>
        </w:tc>
        <w:tc>
          <w:tcPr>
            <w:tcW w:w="2032" w:type="dxa"/>
            <w:shd w:val="clear" w:color="auto" w:fill="auto"/>
          </w:tcPr>
          <w:p w:rsidR="00A26DF8" w:rsidRPr="003507F9" w:rsidRDefault="00A26DF8" w:rsidP="00B9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proofErr w:type="spellStart"/>
            <w:r w:rsidRPr="003507F9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Критичан</w:t>
            </w:r>
            <w:proofErr w:type="spellEnd"/>
          </w:p>
        </w:tc>
      </w:tr>
      <w:tr w:rsidR="00A26DF8" w:rsidRPr="003507F9" w:rsidTr="00A26DF8">
        <w:trPr>
          <w:trHeight w:val="328"/>
          <w:jc w:val="center"/>
        </w:trPr>
        <w:tc>
          <w:tcPr>
            <w:tcW w:w="3125" w:type="dxa"/>
            <w:shd w:val="clear" w:color="auto" w:fill="auto"/>
          </w:tcPr>
          <w:p w:rsidR="00A26DF8" w:rsidRPr="003F76B3" w:rsidRDefault="00A26DF8" w:rsidP="00B9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proofErr w:type="spellStart"/>
            <w:r w:rsidRPr="003F76B3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Број</w:t>
            </w:r>
            <w:proofErr w:type="spellEnd"/>
            <w:r w:rsidRPr="003F76B3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proofErr w:type="spellStart"/>
            <w:r w:rsidRPr="003F76B3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бодова</w:t>
            </w:r>
            <w:proofErr w:type="spellEnd"/>
            <w:r w:rsidRPr="003F76B3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 xml:space="preserve"> А</w:t>
            </w:r>
          </w:p>
        </w:tc>
        <w:tc>
          <w:tcPr>
            <w:tcW w:w="1885" w:type="dxa"/>
            <w:shd w:val="clear" w:color="auto" w:fill="auto"/>
          </w:tcPr>
          <w:p w:rsidR="00A26DF8" w:rsidRPr="003F76B3" w:rsidRDefault="00671D19" w:rsidP="00B9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3F76B3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од </w:t>
            </w:r>
            <w:r w:rsidR="00A26DF8" w:rsidRPr="003F76B3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8</w:t>
            </w:r>
            <w:r w:rsidRPr="003F76B3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до 14</w:t>
            </w:r>
          </w:p>
        </w:tc>
        <w:tc>
          <w:tcPr>
            <w:tcW w:w="1559" w:type="dxa"/>
            <w:shd w:val="clear" w:color="auto" w:fill="auto"/>
          </w:tcPr>
          <w:p w:rsidR="00A26DF8" w:rsidRPr="003F76B3" w:rsidRDefault="00671D19" w:rsidP="00B94DA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proofErr w:type="spellStart"/>
            <w:r w:rsidRPr="003F76B3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д</w:t>
            </w:r>
            <w:proofErr w:type="spellEnd"/>
            <w:r w:rsidRPr="003F76B3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4 </w:t>
            </w:r>
            <w:proofErr w:type="spellStart"/>
            <w:r w:rsidRPr="003F76B3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до</w:t>
            </w:r>
            <w:proofErr w:type="spellEnd"/>
            <w:r w:rsidRPr="003F76B3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7</w:t>
            </w:r>
          </w:p>
        </w:tc>
        <w:tc>
          <w:tcPr>
            <w:tcW w:w="2032" w:type="dxa"/>
            <w:shd w:val="clear" w:color="auto" w:fill="auto"/>
          </w:tcPr>
          <w:p w:rsidR="00A26DF8" w:rsidRPr="003F76B3" w:rsidRDefault="00671D19" w:rsidP="00B9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proofErr w:type="spellStart"/>
            <w:r w:rsidRPr="003F76B3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д</w:t>
            </w:r>
            <w:proofErr w:type="spellEnd"/>
            <w:r w:rsidRPr="003F76B3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0 </w:t>
            </w:r>
            <w:proofErr w:type="spellStart"/>
            <w:r w:rsidRPr="003F76B3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до</w:t>
            </w:r>
            <w:proofErr w:type="spellEnd"/>
            <w:r w:rsidRPr="003F76B3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3</w:t>
            </w:r>
          </w:p>
        </w:tc>
      </w:tr>
      <w:tr w:rsidR="00A26DF8" w:rsidRPr="003507F9" w:rsidTr="00A26DF8">
        <w:trPr>
          <w:trHeight w:val="328"/>
          <w:jc w:val="center"/>
        </w:trPr>
        <w:tc>
          <w:tcPr>
            <w:tcW w:w="3125" w:type="dxa"/>
            <w:shd w:val="clear" w:color="auto" w:fill="auto"/>
          </w:tcPr>
          <w:p w:rsidR="00A26DF8" w:rsidRPr="003F76B3" w:rsidRDefault="00A26DF8" w:rsidP="00B9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proofErr w:type="spellStart"/>
            <w:r w:rsidRPr="003F76B3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Број</w:t>
            </w:r>
            <w:proofErr w:type="spellEnd"/>
            <w:r w:rsidRPr="003F76B3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proofErr w:type="spellStart"/>
            <w:r w:rsidRPr="003F76B3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бодова</w:t>
            </w:r>
            <w:proofErr w:type="spellEnd"/>
            <w:r w:rsidRPr="003F76B3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 xml:space="preserve"> Б</w:t>
            </w:r>
          </w:p>
        </w:tc>
        <w:tc>
          <w:tcPr>
            <w:tcW w:w="1885" w:type="dxa"/>
            <w:shd w:val="clear" w:color="auto" w:fill="auto"/>
          </w:tcPr>
          <w:p w:rsidR="00A26DF8" w:rsidRPr="003F76B3" w:rsidRDefault="00A26DF8" w:rsidP="00B9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3F76B3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A26DF8" w:rsidRPr="003F76B3" w:rsidRDefault="00A26DF8" w:rsidP="00B94DA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3F76B3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2032" w:type="dxa"/>
            <w:shd w:val="clear" w:color="auto" w:fill="auto"/>
          </w:tcPr>
          <w:p w:rsidR="00A26DF8" w:rsidRPr="003F76B3" w:rsidRDefault="00A26DF8" w:rsidP="00B9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3F76B3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</w:tr>
      <w:tr w:rsidR="00A26DF8" w:rsidRPr="003507F9" w:rsidTr="00A26DF8">
        <w:trPr>
          <w:trHeight w:val="328"/>
          <w:jc w:val="center"/>
        </w:trPr>
        <w:tc>
          <w:tcPr>
            <w:tcW w:w="3125" w:type="dxa"/>
            <w:shd w:val="clear" w:color="auto" w:fill="auto"/>
          </w:tcPr>
          <w:p w:rsidR="00A26DF8" w:rsidRPr="003F76B3" w:rsidRDefault="00F11751" w:rsidP="00B9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proofErr w:type="spellStart"/>
            <w:r w:rsidRPr="003F76B3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Број</w:t>
            </w:r>
            <w:proofErr w:type="spellEnd"/>
            <w:r w:rsidRPr="003F76B3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proofErr w:type="spellStart"/>
            <w:r w:rsidRPr="003F76B3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бодова</w:t>
            </w:r>
            <w:proofErr w:type="spellEnd"/>
            <w:r w:rsidRPr="003F76B3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 xml:space="preserve"> В</w:t>
            </w:r>
          </w:p>
        </w:tc>
        <w:tc>
          <w:tcPr>
            <w:tcW w:w="1885" w:type="dxa"/>
            <w:shd w:val="clear" w:color="auto" w:fill="auto"/>
          </w:tcPr>
          <w:p w:rsidR="00A26DF8" w:rsidRPr="003F76B3" w:rsidRDefault="006A4FD8" w:rsidP="00B9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3F76B3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од 6 до 8</w:t>
            </w:r>
          </w:p>
        </w:tc>
        <w:tc>
          <w:tcPr>
            <w:tcW w:w="1559" w:type="dxa"/>
            <w:shd w:val="clear" w:color="auto" w:fill="auto"/>
          </w:tcPr>
          <w:p w:rsidR="00A26DF8" w:rsidRPr="003F76B3" w:rsidRDefault="002F5E16" w:rsidP="00B94DA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proofErr w:type="spellStart"/>
            <w:r w:rsidRPr="003F76B3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д</w:t>
            </w:r>
            <w:proofErr w:type="spellEnd"/>
            <w:r w:rsidRPr="003F76B3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0 </w:t>
            </w:r>
            <w:proofErr w:type="spellStart"/>
            <w:r w:rsidRPr="003F76B3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до</w:t>
            </w:r>
            <w:proofErr w:type="spellEnd"/>
            <w:r w:rsidRPr="003F76B3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4</w:t>
            </w:r>
          </w:p>
        </w:tc>
        <w:tc>
          <w:tcPr>
            <w:tcW w:w="2032" w:type="dxa"/>
            <w:shd w:val="clear" w:color="auto" w:fill="auto"/>
          </w:tcPr>
          <w:p w:rsidR="00A26DF8" w:rsidRPr="003F76B3" w:rsidRDefault="00A26DF8" w:rsidP="00B9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</w:tbl>
    <w:p w:rsidR="004C056C" w:rsidRDefault="004C056C" w:rsidP="00B94DA9">
      <w:pPr>
        <w:spacing w:after="0"/>
      </w:pPr>
    </w:p>
    <w:tbl>
      <w:tblPr>
        <w:tblW w:w="7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2512"/>
        <w:gridCol w:w="2646"/>
      </w:tblGrid>
      <w:tr w:rsidR="006A4FD8" w:rsidRPr="003507F9" w:rsidTr="006A4FD8">
        <w:trPr>
          <w:trHeight w:val="1003"/>
          <w:jc w:val="center"/>
        </w:trPr>
        <w:tc>
          <w:tcPr>
            <w:tcW w:w="2582" w:type="dxa"/>
            <w:shd w:val="clear" w:color="auto" w:fill="auto"/>
          </w:tcPr>
          <w:p w:rsidR="006A4FD8" w:rsidRPr="003507F9" w:rsidRDefault="006A4FD8" w:rsidP="00B94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) </w:t>
            </w:r>
            <w:r w:rsidRPr="0035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  <w:tc>
          <w:tcPr>
            <w:tcW w:w="2512" w:type="dxa"/>
          </w:tcPr>
          <w:p w:rsidR="006A4FD8" w:rsidRPr="004C056C" w:rsidRDefault="006A4FD8" w:rsidP="00B94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Б) </w:t>
            </w:r>
            <w:r w:rsidRPr="0035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  <w:tc>
          <w:tcPr>
            <w:tcW w:w="2646" w:type="dxa"/>
          </w:tcPr>
          <w:p w:rsidR="006A4FD8" w:rsidRPr="004C056C" w:rsidRDefault="006A4FD8" w:rsidP="00B94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) </w:t>
            </w:r>
            <w:r w:rsidRPr="0035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6A4FD8" w:rsidRPr="003507F9" w:rsidTr="006A4FD8">
        <w:trPr>
          <w:trHeight w:val="1417"/>
          <w:jc w:val="center"/>
        </w:trPr>
        <w:tc>
          <w:tcPr>
            <w:tcW w:w="2582" w:type="dxa"/>
            <w:shd w:val="clear" w:color="auto" w:fill="auto"/>
          </w:tcPr>
          <w:p w:rsidR="006A4FD8" w:rsidRPr="00D30FA9" w:rsidRDefault="0069747B" w:rsidP="00B94DA9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82644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FD8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6A4FD8">
              <w:rPr>
                <w:rFonts w:ascii="Times New Roman" w:hAnsi="Times New Roman" w:cs="Times New Roman"/>
                <w:lang w:val="sr-Cyrl-CS"/>
              </w:rPr>
              <w:t xml:space="preserve"> незнатан</w:t>
            </w:r>
          </w:p>
          <w:p w:rsidR="006A4FD8" w:rsidRPr="00D30FA9" w:rsidRDefault="0069747B" w:rsidP="00B94DA9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90248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FD8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6A4FD8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="006A4FD8">
              <w:rPr>
                <w:rFonts w:ascii="Times New Roman" w:hAnsi="Times New Roman" w:cs="Times New Roman"/>
              </w:rPr>
              <w:t>средњи</w:t>
            </w:r>
            <w:proofErr w:type="spellEnd"/>
          </w:p>
          <w:p w:rsidR="006A4FD8" w:rsidRPr="003507F9" w:rsidRDefault="0069747B" w:rsidP="00B94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3188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FD8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6A4FD8">
              <w:rPr>
                <w:rFonts w:ascii="Times New Roman" w:hAnsi="Times New Roman" w:cs="Times New Roman"/>
                <w:lang w:val="sr-Cyrl-CS"/>
              </w:rPr>
              <w:t xml:space="preserve"> критичан</w:t>
            </w:r>
          </w:p>
        </w:tc>
        <w:tc>
          <w:tcPr>
            <w:tcW w:w="2512" w:type="dxa"/>
            <w:shd w:val="clear" w:color="auto" w:fill="auto"/>
          </w:tcPr>
          <w:p w:rsidR="006A4FD8" w:rsidRPr="00D30FA9" w:rsidRDefault="0069747B" w:rsidP="00B94DA9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205342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FD8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6A4FD8">
              <w:rPr>
                <w:rFonts w:ascii="Times New Roman" w:hAnsi="Times New Roman" w:cs="Times New Roman"/>
                <w:lang w:val="sr-Cyrl-CS"/>
              </w:rPr>
              <w:t xml:space="preserve"> незнатан</w:t>
            </w:r>
          </w:p>
          <w:p w:rsidR="006A4FD8" w:rsidRPr="00D30FA9" w:rsidRDefault="0069747B" w:rsidP="00B94DA9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86233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FD8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6A4FD8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="006A4FD8">
              <w:rPr>
                <w:rFonts w:ascii="Times New Roman" w:hAnsi="Times New Roman" w:cs="Times New Roman"/>
              </w:rPr>
              <w:t>средњи</w:t>
            </w:r>
            <w:proofErr w:type="spellEnd"/>
          </w:p>
          <w:p w:rsidR="006A4FD8" w:rsidRPr="003507F9" w:rsidRDefault="0069747B" w:rsidP="00B94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78156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FD8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6A4FD8">
              <w:rPr>
                <w:rFonts w:ascii="Times New Roman" w:hAnsi="Times New Roman" w:cs="Times New Roman"/>
                <w:lang w:val="sr-Cyrl-CS"/>
              </w:rPr>
              <w:t xml:space="preserve"> критичан</w:t>
            </w:r>
          </w:p>
        </w:tc>
        <w:tc>
          <w:tcPr>
            <w:tcW w:w="2646" w:type="dxa"/>
            <w:shd w:val="clear" w:color="auto" w:fill="auto"/>
          </w:tcPr>
          <w:p w:rsidR="006A4FD8" w:rsidRPr="00D30FA9" w:rsidRDefault="0069747B" w:rsidP="00B94DA9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45384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FD8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6A4FD8">
              <w:rPr>
                <w:rFonts w:ascii="Times New Roman" w:hAnsi="Times New Roman" w:cs="Times New Roman"/>
                <w:lang w:val="sr-Cyrl-CS"/>
              </w:rPr>
              <w:t xml:space="preserve"> незнатан</w:t>
            </w:r>
          </w:p>
          <w:p w:rsidR="006A4FD8" w:rsidRPr="00D30FA9" w:rsidRDefault="0069747B" w:rsidP="00B94DA9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46339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FD8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6A4FD8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="006A4FD8">
              <w:rPr>
                <w:rFonts w:ascii="Times New Roman" w:hAnsi="Times New Roman" w:cs="Times New Roman"/>
              </w:rPr>
              <w:t>средњи</w:t>
            </w:r>
            <w:proofErr w:type="spellEnd"/>
          </w:p>
          <w:p w:rsidR="006A4FD8" w:rsidRPr="003507F9" w:rsidRDefault="0069747B" w:rsidP="00B94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49257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FD8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6A4FD8">
              <w:rPr>
                <w:rFonts w:ascii="Times New Roman" w:hAnsi="Times New Roman" w:cs="Times New Roman"/>
                <w:lang w:val="sr-Cyrl-CS"/>
              </w:rPr>
              <w:t xml:space="preserve"> критичан</w:t>
            </w:r>
          </w:p>
        </w:tc>
      </w:tr>
    </w:tbl>
    <w:p w:rsidR="00A26DF8" w:rsidRPr="003507F9" w:rsidRDefault="00A26DF8" w:rsidP="00B94DA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107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A26DF8" w:rsidRPr="003507F9" w:rsidTr="00E40753"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6DF8" w:rsidRPr="003507F9" w:rsidRDefault="00A26DF8" w:rsidP="00B94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3507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Pr="003507F9">
              <w:rPr>
                <w:rFonts w:ascii="Times New Roman" w:eastAsia="Times New Roman" w:hAnsi="Times New Roman" w:cs="Times New Roman"/>
                <w:sz w:val="20"/>
                <w:szCs w:val="20"/>
              </w:rPr>
              <w:t>редставници</w:t>
            </w:r>
            <w:proofErr w:type="spellEnd"/>
            <w:r w:rsidRPr="003507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07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рисника</w:t>
            </w:r>
            <w:proofErr w:type="spellEnd"/>
            <w:r w:rsidRPr="003507F9">
              <w:rPr>
                <w:rFonts w:ascii="Times New Roman" w:hAnsi="Times New Roman" w:cs="Times New Roman"/>
              </w:rPr>
              <w:t>/</w:t>
            </w:r>
            <w:proofErr w:type="spellStart"/>
            <w:r w:rsidRPr="003507F9">
              <w:rPr>
                <w:rFonts w:ascii="Times New Roman" w:hAnsi="Times New Roman" w:cs="Times New Roman"/>
              </w:rPr>
              <w:t>организације</w:t>
            </w:r>
            <w:proofErr w:type="spellEnd"/>
            <w:r w:rsidRPr="003507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</w:rPr>
              <w:t>која</w:t>
            </w:r>
            <w:proofErr w:type="spellEnd"/>
            <w:r w:rsidRPr="003507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</w:rPr>
              <w:t>организује</w:t>
            </w:r>
            <w:proofErr w:type="spellEnd"/>
            <w:r w:rsidRPr="003507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</w:rPr>
              <w:t>такмичења</w:t>
            </w:r>
            <w:proofErr w:type="spellEnd"/>
            <w:r w:rsidRPr="003507F9">
              <w:rPr>
                <w:rFonts w:ascii="Times New Roman" w:hAnsi="Times New Roman" w:cs="Times New Roman"/>
              </w:rPr>
              <w:t>,/</w:t>
            </w:r>
            <w:proofErr w:type="spellStart"/>
            <w:r w:rsidRPr="003507F9">
              <w:rPr>
                <w:rFonts w:ascii="Times New Roman" w:hAnsi="Times New Roman" w:cs="Times New Roman"/>
              </w:rPr>
              <w:t>организација</w:t>
            </w:r>
            <w:proofErr w:type="spellEnd"/>
            <w:r w:rsidRPr="003507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</w:rPr>
              <w:t>која</w:t>
            </w:r>
            <w:proofErr w:type="spellEnd"/>
            <w:r w:rsidRPr="003507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</w:rPr>
              <w:t>издаје</w:t>
            </w:r>
            <w:proofErr w:type="spellEnd"/>
            <w:r w:rsidRPr="003507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</w:rPr>
              <w:t>дозволе</w:t>
            </w:r>
            <w:proofErr w:type="spellEnd"/>
            <w:r w:rsidRPr="003507F9">
              <w:rPr>
                <w:rFonts w:ascii="Times New Roman" w:hAnsi="Times New Roman" w:cs="Times New Roman"/>
              </w:rPr>
              <w:t>/</w:t>
            </w:r>
            <w:proofErr w:type="spellStart"/>
            <w:r w:rsidRPr="003507F9">
              <w:rPr>
                <w:rFonts w:ascii="Times New Roman" w:hAnsi="Times New Roman" w:cs="Times New Roman"/>
              </w:rPr>
              <w:t>рекреативни</w:t>
            </w:r>
            <w:proofErr w:type="spellEnd"/>
            <w:r w:rsidRPr="003507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7F9">
              <w:rPr>
                <w:rFonts w:ascii="Times New Roman" w:hAnsi="Times New Roman" w:cs="Times New Roman"/>
              </w:rPr>
              <w:t>риболовац</w:t>
            </w:r>
            <w:proofErr w:type="spellEnd"/>
            <w:r w:rsidRPr="003507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6DF8" w:rsidRPr="005459D4" w:rsidRDefault="00A26DF8" w:rsidP="00B94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proofErr w:type="spellStart"/>
            <w:r w:rsidRPr="003507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  <w:t>Инспектори</w:t>
            </w:r>
            <w:proofErr w:type="spellEnd"/>
            <w:r w:rsidRPr="003507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507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  <w:t>за</w:t>
            </w:r>
            <w:proofErr w:type="spellEnd"/>
            <w:r w:rsidRPr="003507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5459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рибарство</w:t>
            </w:r>
          </w:p>
        </w:tc>
      </w:tr>
      <w:tr w:rsidR="00A26DF8" w:rsidRPr="003507F9" w:rsidTr="00E4075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F8" w:rsidRPr="003507F9" w:rsidRDefault="00A26DF8" w:rsidP="00B94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3507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  <w:t>Име</w:t>
            </w:r>
            <w:proofErr w:type="spellEnd"/>
            <w:r w:rsidRPr="003507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и </w:t>
            </w:r>
            <w:proofErr w:type="spellStart"/>
            <w:r w:rsidRPr="003507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  <w:t>презиме</w:t>
            </w:r>
            <w:proofErr w:type="spellEnd"/>
            <w:r w:rsidRPr="003507F9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F8" w:rsidRPr="003507F9" w:rsidRDefault="00A26DF8" w:rsidP="00B94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3507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  <w:t>Радно</w:t>
            </w:r>
            <w:proofErr w:type="spellEnd"/>
            <w:r w:rsidRPr="003507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507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  <w:t>место</w:t>
            </w:r>
            <w:proofErr w:type="spellEnd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F8" w:rsidRPr="003507F9" w:rsidRDefault="00A26DF8" w:rsidP="00B94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3507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  <w:t>Име</w:t>
            </w:r>
            <w:proofErr w:type="spellEnd"/>
            <w:r w:rsidRPr="003507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 и </w:t>
            </w:r>
            <w:proofErr w:type="spellStart"/>
            <w:r w:rsidRPr="003507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  <w:t>презиме</w:t>
            </w:r>
            <w:proofErr w:type="spellEnd"/>
          </w:p>
        </w:tc>
      </w:tr>
      <w:tr w:rsidR="00A26DF8" w:rsidRPr="003507F9" w:rsidTr="00E4075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F8" w:rsidRPr="003507F9" w:rsidRDefault="00A26DF8" w:rsidP="00B94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3507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F8" w:rsidRPr="003507F9" w:rsidRDefault="00A26DF8" w:rsidP="00B94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F8" w:rsidRPr="003507F9" w:rsidRDefault="00A26DF8" w:rsidP="00B94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3507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  <w:t>1.</w:t>
            </w:r>
          </w:p>
          <w:p w:rsidR="00A26DF8" w:rsidRPr="003507F9" w:rsidRDefault="00A26DF8" w:rsidP="00B94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  <w:tr w:rsidR="00A26DF8" w:rsidRPr="003507F9" w:rsidTr="00E4075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F8" w:rsidRPr="003507F9" w:rsidRDefault="00A26DF8" w:rsidP="00B94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3507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2. </w:t>
            </w:r>
          </w:p>
          <w:p w:rsidR="00A26DF8" w:rsidRPr="003507F9" w:rsidRDefault="00A26DF8" w:rsidP="00B94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F8" w:rsidRPr="003507F9" w:rsidRDefault="00A26DF8" w:rsidP="00B94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F8" w:rsidRPr="003507F9" w:rsidRDefault="00A26DF8" w:rsidP="00B94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3507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  <w:t>2.</w:t>
            </w:r>
          </w:p>
        </w:tc>
      </w:tr>
      <w:tr w:rsidR="00A26DF8" w:rsidRPr="003507F9" w:rsidTr="00E4075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F8" w:rsidRPr="003507F9" w:rsidRDefault="00A26DF8" w:rsidP="00B94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3507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  <w:t xml:space="preserve">3. </w:t>
            </w:r>
          </w:p>
          <w:p w:rsidR="00A26DF8" w:rsidRPr="003507F9" w:rsidRDefault="00A26DF8" w:rsidP="00B94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F8" w:rsidRPr="003507F9" w:rsidRDefault="00A26DF8" w:rsidP="00B94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F8" w:rsidRPr="003507F9" w:rsidRDefault="00A26DF8" w:rsidP="00B94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3507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  <w:t>3.</w:t>
            </w:r>
          </w:p>
        </w:tc>
      </w:tr>
      <w:tr w:rsidR="00A26DF8" w:rsidRPr="003507F9" w:rsidTr="00E4075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F8" w:rsidRPr="003507F9" w:rsidRDefault="00A26DF8" w:rsidP="00B94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</w:p>
          <w:p w:rsidR="00A26DF8" w:rsidRPr="003507F9" w:rsidRDefault="00A26DF8" w:rsidP="00B94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F8" w:rsidRPr="003507F9" w:rsidRDefault="00A26DF8" w:rsidP="00B94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F8" w:rsidRPr="003507F9" w:rsidRDefault="00A26DF8" w:rsidP="00B94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  <w:tr w:rsidR="00A26DF8" w:rsidRPr="003507F9" w:rsidTr="00B94DA9">
        <w:trPr>
          <w:trHeight w:val="250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F8" w:rsidRPr="003507F9" w:rsidRDefault="00A26DF8" w:rsidP="00B94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3507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  <w:t>Датум</w:t>
            </w:r>
            <w:proofErr w:type="spellEnd"/>
            <w:r w:rsidRPr="003507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  <w:t>:</w:t>
            </w:r>
          </w:p>
          <w:p w:rsidR="00A26DF8" w:rsidRPr="003507F9" w:rsidRDefault="00A26DF8" w:rsidP="00B94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</w:tbl>
    <w:p w:rsidR="00565F03" w:rsidRDefault="00565F03"/>
    <w:sectPr w:rsidR="00565F03" w:rsidSect="00B94DA9">
      <w:headerReference w:type="default" r:id="rId8"/>
      <w:footerReference w:type="default" r:id="rId9"/>
      <w:pgSz w:w="11906" w:h="16838"/>
      <w:pgMar w:top="3639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47B" w:rsidRDefault="0069747B">
      <w:pPr>
        <w:spacing w:after="0" w:line="240" w:lineRule="auto"/>
      </w:pPr>
      <w:r>
        <w:separator/>
      </w:r>
    </w:p>
  </w:endnote>
  <w:endnote w:type="continuationSeparator" w:id="0">
    <w:p w:rsidR="0069747B" w:rsidRDefault="0069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3BE" w:rsidRDefault="00F963BE">
    <w:pPr>
      <w:pStyle w:val="Footer"/>
    </w:pPr>
  </w:p>
  <w:p w:rsidR="004C7917" w:rsidRDefault="006974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47B" w:rsidRDefault="0069747B">
      <w:pPr>
        <w:spacing w:after="0" w:line="240" w:lineRule="auto"/>
      </w:pPr>
      <w:r>
        <w:separator/>
      </w:r>
    </w:p>
  </w:footnote>
  <w:footnote w:type="continuationSeparator" w:id="0">
    <w:p w:rsidR="0069747B" w:rsidRDefault="00697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739" w:rsidRDefault="00BB550E" w:rsidP="00555739">
    <w:pPr>
      <w:pStyle w:val="Header"/>
      <w:tabs>
        <w:tab w:val="center" w:pos="1418"/>
      </w:tabs>
      <w:ind w:left="-851" w:right="-588"/>
    </w:pPr>
    <w:r w:rsidRPr="007B6A20">
      <w:rPr>
        <w:rFonts w:ascii="Verdana" w:hAnsi="Verdana"/>
        <w:noProof/>
        <w:color w:val="000000"/>
      </w:rPr>
      <w:drawing>
        <wp:anchor distT="0" distB="0" distL="114300" distR="114300" simplePos="0" relativeHeight="251658752" behindDoc="0" locked="0" layoutInCell="1" allowOverlap="1" wp14:anchorId="56036AC0" wp14:editId="5C233179">
          <wp:simplePos x="0" y="0"/>
          <wp:positionH relativeFrom="column">
            <wp:posOffset>-733425</wp:posOffset>
          </wp:positionH>
          <wp:positionV relativeFrom="paragraph">
            <wp:posOffset>228600</wp:posOffset>
          </wp:positionV>
          <wp:extent cx="1990725" cy="1285875"/>
          <wp:effectExtent l="0" t="0" r="9525" b="9525"/>
          <wp:wrapSquare wrapText="bothSides"/>
          <wp:docPr id="8" name="Picture 8" descr="Description: ГРБОВИ ЗА МЕМОРАНДУ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ГРБОВИ ЗА МЕМОРАНДУМ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6DF8">
      <w:rPr>
        <w:rFonts w:ascii="Times New Roman" w:hAnsi="Times New Roman"/>
      </w:rPr>
      <w:t xml:space="preserve">                </w:t>
    </w:r>
  </w:p>
  <w:p w:rsidR="00616FC4" w:rsidRDefault="00BB550E" w:rsidP="00555739">
    <w:pPr>
      <w:pStyle w:val="Header"/>
      <w:tabs>
        <w:tab w:val="center" w:pos="1418"/>
      </w:tabs>
      <w:ind w:left="-851" w:right="-588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67F0223D" wp14:editId="025E5EF9">
              <wp:simplePos x="0" y="0"/>
              <wp:positionH relativeFrom="column">
                <wp:posOffset>1323975</wp:posOffset>
              </wp:positionH>
              <wp:positionV relativeFrom="paragraph">
                <wp:posOffset>92075</wp:posOffset>
              </wp:positionV>
              <wp:extent cx="4438650" cy="1948815"/>
              <wp:effectExtent l="0" t="0" r="0" b="0"/>
              <wp:wrapSquare wrapText="bothSides"/>
              <wp:docPr id="7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194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550E" w:rsidRPr="00AF5FD0" w:rsidRDefault="00BB550E" w:rsidP="00BB550E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Република Србија</w:t>
                          </w:r>
                        </w:p>
                        <w:p w:rsidR="00BB550E" w:rsidRPr="00AF5FD0" w:rsidRDefault="00BB550E" w:rsidP="00BB550E">
                          <w:pPr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Аутономна покрајина Војводина</w:t>
                          </w:r>
                        </w:p>
                        <w:p w:rsidR="00BB550E" w:rsidRPr="00AF5FD0" w:rsidRDefault="00BB550E" w:rsidP="00BB550E">
                          <w:pPr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Покрајински секретаријат за</w:t>
                          </w:r>
                        </w:p>
                        <w:p w:rsidR="00BB550E" w:rsidRPr="00AF5FD0" w:rsidRDefault="00BB550E" w:rsidP="00BB550E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урбанизам и заштиту животне средине</w:t>
                          </w: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ab/>
                          </w: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 xml:space="preserve">    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Шифра: КЛ-13-04</w:t>
                          </w:r>
                          <w:r w:rsidRPr="00AF5FD0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/04</w:t>
                          </w:r>
                        </w:p>
                        <w:p w:rsidR="00BB550E" w:rsidRPr="00AF5FD0" w:rsidRDefault="00BB550E" w:rsidP="00BB550E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Одељењe за контролу заштите и</w:t>
                          </w: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 xml:space="preserve">              </w:t>
                          </w:r>
                          <w:proofErr w:type="spellStart"/>
                          <w:r w:rsidRPr="00AF5FD0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Датум</w:t>
                          </w:r>
                          <w:proofErr w:type="spellEnd"/>
                          <w:r w:rsidRPr="00AF5FD0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: 18.09.2018.</w:t>
                          </w:r>
                        </w:p>
                        <w:p w:rsidR="00BB550E" w:rsidRPr="00AF5FD0" w:rsidRDefault="00BB550E" w:rsidP="00BB550E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коришћења природних добара</w:t>
                          </w:r>
                        </w:p>
                        <w:p w:rsidR="00BB550E" w:rsidRPr="00AF5FD0" w:rsidRDefault="00BB550E" w:rsidP="00BB550E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и рибљег фондa</w:t>
                          </w:r>
                        </w:p>
                        <w:p w:rsidR="00BB550E" w:rsidRPr="00AF5FD0" w:rsidRDefault="00BB550E" w:rsidP="00BB550E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Булевар Михајла Пупина 16, 21000 Нови Сад</w:t>
                          </w:r>
                        </w:p>
                        <w:p w:rsidR="00BB550E" w:rsidRPr="00AF5FD0" w:rsidRDefault="00BB550E" w:rsidP="00BB550E">
                          <w:pPr>
                            <w:tabs>
                              <w:tab w:val="center" w:pos="4680"/>
                              <w:tab w:val="right" w:pos="9406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0000"/>
                              <w:w w:val="9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w w:val="90"/>
                              <w:sz w:val="24"/>
                              <w:szCs w:val="24"/>
                              <w:lang w:val="ru-RU"/>
                            </w:rPr>
                            <w:t>Телефон: +381 21 487 4719;</w:t>
                          </w: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w w:val="9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w w:val="90"/>
                              <w:sz w:val="24"/>
                              <w:szCs w:val="24"/>
                              <w:lang w:val="ru-RU"/>
                            </w:rPr>
                            <w:t>Факс: +381 21 456 238;</w:t>
                          </w:r>
                        </w:p>
                        <w:p w:rsidR="00BB550E" w:rsidRPr="00AF5FD0" w:rsidRDefault="00BB550E" w:rsidP="00BB550E">
                          <w:pPr>
                            <w:tabs>
                              <w:tab w:val="center" w:pos="4680"/>
                              <w:tab w:val="right" w:pos="9406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0000"/>
                              <w:w w:val="9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ekourb@vojvodina.gov.rs</w:t>
                          </w:r>
                          <w:r w:rsidRPr="00AF5FD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|</w:t>
                          </w:r>
                          <w:r w:rsidRPr="00AF5FD0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 xml:space="preserve">www.ekourbapv.vojvodina.gov.rs </w:t>
                          </w:r>
                        </w:p>
                        <w:p w:rsidR="00BB550E" w:rsidRDefault="00BB550E" w:rsidP="00BB550E">
                          <w:pPr>
                            <w:ind w:right="-112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0223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04.25pt;margin-top:7.25pt;width:349.5pt;height:153.4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BBtg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" filled="f" stroked="f">
              <v:textbox>
                <w:txbxContent>
                  <w:p w:rsidR="00BB550E" w:rsidRPr="00AF5FD0" w:rsidRDefault="00BB550E" w:rsidP="00BB550E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Република Србија</w:t>
                    </w:r>
                  </w:p>
                  <w:p w:rsidR="00BB550E" w:rsidRPr="00AF5FD0" w:rsidRDefault="00BB550E" w:rsidP="00BB550E">
                    <w:pPr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Аутономна покрајина Војводина</w:t>
                    </w:r>
                  </w:p>
                  <w:p w:rsidR="00BB550E" w:rsidRPr="00AF5FD0" w:rsidRDefault="00BB550E" w:rsidP="00BB550E">
                    <w:pPr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Покрајински секретаријат за</w:t>
                    </w:r>
                  </w:p>
                  <w:p w:rsidR="00BB550E" w:rsidRPr="00AF5FD0" w:rsidRDefault="00BB550E" w:rsidP="00BB550E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урбанизам и заштиту животне средине</w:t>
                    </w: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ab/>
                    </w: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  <w:lang w:val="ru-RU"/>
                      </w:rPr>
                      <w:t>Шифра: КЛ-13</w:t>
                    </w: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  <w:lang w:val="ru-RU"/>
                      </w:rPr>
                      <w:t>-04</w:t>
                    </w:r>
                    <w:r w:rsidRPr="00AF5FD0"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  <w:lang w:val="ru-RU"/>
                      </w:rPr>
                      <w:t>/04</w:t>
                    </w:r>
                  </w:p>
                  <w:p w:rsidR="00BB550E" w:rsidRPr="00AF5FD0" w:rsidRDefault="00BB550E" w:rsidP="00BB550E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Одељењe за контролу заштите и</w:t>
                    </w: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             </w:t>
                    </w:r>
                    <w:proofErr w:type="spellStart"/>
                    <w:r w:rsidRPr="00AF5FD0"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</w:rPr>
                      <w:t>Датум</w:t>
                    </w:r>
                    <w:proofErr w:type="spellEnd"/>
                    <w:r w:rsidRPr="00AF5FD0"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</w:rPr>
                      <w:t>: 18.09.2018.</w:t>
                    </w:r>
                  </w:p>
                  <w:p w:rsidR="00BB550E" w:rsidRPr="00AF5FD0" w:rsidRDefault="00BB550E" w:rsidP="00BB550E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коришћења природних добара</w:t>
                    </w:r>
                  </w:p>
                  <w:p w:rsidR="00BB550E" w:rsidRPr="00AF5FD0" w:rsidRDefault="00BB550E" w:rsidP="00BB550E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и рибљег фондa</w:t>
                    </w:r>
                  </w:p>
                  <w:p w:rsidR="00BB550E" w:rsidRPr="00AF5FD0" w:rsidRDefault="00BB550E" w:rsidP="00BB550E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Булевар Михајла Пупина 16, 21000 Нови Сад</w:t>
                    </w:r>
                  </w:p>
                  <w:p w:rsidR="00BB550E" w:rsidRPr="00AF5FD0" w:rsidRDefault="00BB550E" w:rsidP="00BB550E">
                    <w:pPr>
                      <w:tabs>
                        <w:tab w:val="center" w:pos="4680"/>
                        <w:tab w:val="right" w:pos="9406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color w:val="FF0000"/>
                        <w:w w:val="9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w w:val="90"/>
                        <w:sz w:val="24"/>
                        <w:szCs w:val="24"/>
                        <w:lang w:val="ru-RU"/>
                      </w:rPr>
                      <w:t>Телефон: +381 21 487 4719;</w:t>
                    </w:r>
                    <w:r w:rsidRPr="00AF5FD0">
                      <w:rPr>
                        <w:rFonts w:ascii="Times New Roman" w:hAnsi="Times New Roman" w:cs="Times New Roman"/>
                        <w:color w:val="000000"/>
                        <w:w w:val="90"/>
                        <w:sz w:val="24"/>
                        <w:szCs w:val="24"/>
                      </w:rPr>
                      <w:t xml:space="preserve"> </w:t>
                    </w:r>
                    <w:r w:rsidRPr="00AF5FD0">
                      <w:rPr>
                        <w:rFonts w:ascii="Times New Roman" w:hAnsi="Times New Roman" w:cs="Times New Roman"/>
                        <w:color w:val="000000"/>
                        <w:w w:val="90"/>
                        <w:sz w:val="24"/>
                        <w:szCs w:val="24"/>
                        <w:lang w:val="ru-RU"/>
                      </w:rPr>
                      <w:t>Факс: +381 21 456 238;</w:t>
                    </w:r>
                  </w:p>
                  <w:p w:rsidR="00BB550E" w:rsidRPr="00AF5FD0" w:rsidRDefault="00BB550E" w:rsidP="00BB550E">
                    <w:pPr>
                      <w:tabs>
                        <w:tab w:val="center" w:pos="4680"/>
                        <w:tab w:val="right" w:pos="9406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color w:val="FF0000"/>
                        <w:w w:val="9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ekourb@vojvodina.gov.rs</w:t>
                    </w:r>
                    <w:r w:rsidRPr="00AF5FD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|</w:t>
                    </w:r>
                    <w:r w:rsidRPr="00AF5FD0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www.ekourbapv.vojvodina.gov.rs </w:t>
                    </w:r>
                  </w:p>
                  <w:p w:rsidR="00BB550E" w:rsidRDefault="00BB550E" w:rsidP="00BB550E">
                    <w:pPr>
                      <w:ind w:right="-1121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616FC4" w:rsidRDefault="006974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6624"/>
    <w:multiLevelType w:val="hybridMultilevel"/>
    <w:tmpl w:val="3F0E86D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91931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630DA"/>
    <w:multiLevelType w:val="hybridMultilevel"/>
    <w:tmpl w:val="079C68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9009D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A5AAE"/>
    <w:multiLevelType w:val="hybridMultilevel"/>
    <w:tmpl w:val="079C68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B494F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258E7"/>
    <w:multiLevelType w:val="hybridMultilevel"/>
    <w:tmpl w:val="4A061F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C4EAC"/>
    <w:multiLevelType w:val="hybridMultilevel"/>
    <w:tmpl w:val="3BE67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13A19"/>
    <w:multiLevelType w:val="hybridMultilevel"/>
    <w:tmpl w:val="C5D656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9483D"/>
    <w:multiLevelType w:val="hybridMultilevel"/>
    <w:tmpl w:val="3BE67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9756B"/>
    <w:multiLevelType w:val="hybridMultilevel"/>
    <w:tmpl w:val="CE169F6C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11"/>
  </w:num>
  <w:num w:numId="6">
    <w:abstractNumId w:val="10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E6"/>
    <w:rsid w:val="00013033"/>
    <w:rsid w:val="0002137A"/>
    <w:rsid w:val="00056900"/>
    <w:rsid w:val="000831AC"/>
    <w:rsid w:val="000D5B41"/>
    <w:rsid w:val="000F4D4F"/>
    <w:rsid w:val="00105BE8"/>
    <w:rsid w:val="00152C0F"/>
    <w:rsid w:val="00160A70"/>
    <w:rsid w:val="001611EB"/>
    <w:rsid w:val="00182369"/>
    <w:rsid w:val="001A1ABA"/>
    <w:rsid w:val="001C7490"/>
    <w:rsid w:val="00277C65"/>
    <w:rsid w:val="002D050D"/>
    <w:rsid w:val="002F5E16"/>
    <w:rsid w:val="00314FEE"/>
    <w:rsid w:val="003E72BE"/>
    <w:rsid w:val="003F76B3"/>
    <w:rsid w:val="00473AD8"/>
    <w:rsid w:val="00486322"/>
    <w:rsid w:val="00491D51"/>
    <w:rsid w:val="004B012B"/>
    <w:rsid w:val="004B22DE"/>
    <w:rsid w:val="004C056C"/>
    <w:rsid w:val="00501D23"/>
    <w:rsid w:val="005459D4"/>
    <w:rsid w:val="00555C36"/>
    <w:rsid w:val="00565F03"/>
    <w:rsid w:val="006234FA"/>
    <w:rsid w:val="00671D19"/>
    <w:rsid w:val="0069747B"/>
    <w:rsid w:val="006A4FD8"/>
    <w:rsid w:val="006C4E2E"/>
    <w:rsid w:val="006D4FDE"/>
    <w:rsid w:val="0071701E"/>
    <w:rsid w:val="00726AB3"/>
    <w:rsid w:val="00756CEE"/>
    <w:rsid w:val="0077317E"/>
    <w:rsid w:val="00774603"/>
    <w:rsid w:val="00830A64"/>
    <w:rsid w:val="00873A5D"/>
    <w:rsid w:val="008C4973"/>
    <w:rsid w:val="008C7FC4"/>
    <w:rsid w:val="008D6059"/>
    <w:rsid w:val="0095106E"/>
    <w:rsid w:val="00A073C8"/>
    <w:rsid w:val="00A26DF8"/>
    <w:rsid w:val="00A91510"/>
    <w:rsid w:val="00AC6054"/>
    <w:rsid w:val="00AF2195"/>
    <w:rsid w:val="00B355E0"/>
    <w:rsid w:val="00B94DA9"/>
    <w:rsid w:val="00BB550E"/>
    <w:rsid w:val="00BE0CA4"/>
    <w:rsid w:val="00BE108D"/>
    <w:rsid w:val="00C6178F"/>
    <w:rsid w:val="00C65031"/>
    <w:rsid w:val="00CC3E23"/>
    <w:rsid w:val="00D31708"/>
    <w:rsid w:val="00D55134"/>
    <w:rsid w:val="00D93331"/>
    <w:rsid w:val="00EA77F8"/>
    <w:rsid w:val="00EF257B"/>
    <w:rsid w:val="00F11751"/>
    <w:rsid w:val="00F13ECA"/>
    <w:rsid w:val="00F4688B"/>
    <w:rsid w:val="00F664C0"/>
    <w:rsid w:val="00F963BE"/>
    <w:rsid w:val="00FB51E6"/>
    <w:rsid w:val="00FD1D07"/>
    <w:rsid w:val="00FE3013"/>
    <w:rsid w:val="00FE7092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C2B015-66A3-4AF9-8FA7-28924206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DF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DF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6DF8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26D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D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DF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DF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B61"/>
    <w:rsid w:val="00297B2A"/>
    <w:rsid w:val="00413CCC"/>
    <w:rsid w:val="004A37B5"/>
    <w:rsid w:val="004D725F"/>
    <w:rsid w:val="00577D64"/>
    <w:rsid w:val="005A1469"/>
    <w:rsid w:val="008642FD"/>
    <w:rsid w:val="008F40F9"/>
    <w:rsid w:val="00B2798D"/>
    <w:rsid w:val="00B94B61"/>
    <w:rsid w:val="00B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4527F6588A42A69FC0D4E659AFD0D0">
    <w:name w:val="8F4527F6588A42A69FC0D4E659AFD0D0"/>
    <w:rsid w:val="00B94B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B9907-E267-4261-89EA-F6DC11DF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</dc:creator>
  <cp:lastModifiedBy>Inspektor</cp:lastModifiedBy>
  <cp:revision>4</cp:revision>
  <dcterms:created xsi:type="dcterms:W3CDTF">2018-10-08T12:44:00Z</dcterms:created>
  <dcterms:modified xsi:type="dcterms:W3CDTF">2018-10-08T12:53:00Z</dcterms:modified>
</cp:coreProperties>
</file>